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8D" w:rsidRPr="000A2F99" w:rsidRDefault="00FD5A6F" w:rsidP="00222FB4">
      <w:pPr>
        <w:pStyle w:val="LO-normal1"/>
        <w:tabs>
          <w:tab w:val="left" w:pos="450"/>
          <w:tab w:val="left" w:pos="1080"/>
        </w:tabs>
        <w:ind w:left="-270" w:right="-270"/>
        <w:rPr>
          <w:rFonts w:ascii="Times New Roman" w:hAnsi="Times New Roman" w:cs="Times New Roman"/>
          <w:szCs w:val="22"/>
        </w:rPr>
      </w:pPr>
      <w:r w:rsidRPr="000A2F99">
        <w:rPr>
          <w:rFonts w:ascii="Times New Roman" w:hAnsi="Times New Roman" w:cs="Times New Roman"/>
          <w:szCs w:val="22"/>
        </w:rPr>
        <w:tab/>
        <w:t>Subject</w:t>
      </w:r>
      <w:r w:rsidR="00DE6D11" w:rsidRPr="000A2F99">
        <w:rPr>
          <w:rFonts w:ascii="Times New Roman" w:hAnsi="Times New Roman" w:cs="Times New Roman"/>
          <w:szCs w:val="22"/>
        </w:rPr>
        <w:t xml:space="preserve">: </w:t>
      </w:r>
      <w:r w:rsidR="00222FB4">
        <w:rPr>
          <w:rFonts w:ascii="Times New Roman" w:hAnsi="Times New Roman" w:cs="Times New Roman"/>
          <w:szCs w:val="22"/>
        </w:rPr>
        <w:t xml:space="preserve">B.Sc (H) Instrumentation </w:t>
      </w:r>
      <w:r w:rsidR="00DE6D11" w:rsidRPr="000A2F99">
        <w:rPr>
          <w:rFonts w:ascii="Times New Roman" w:hAnsi="Times New Roman" w:cs="Times New Roman"/>
          <w:szCs w:val="22"/>
        </w:rPr>
        <w:t>I</w:t>
      </w:r>
      <w:r w:rsidR="00703AA4" w:rsidRPr="000A2F99">
        <w:rPr>
          <w:rFonts w:ascii="Times New Roman" w:hAnsi="Times New Roman" w:cs="Times New Roman"/>
          <w:szCs w:val="22"/>
        </w:rPr>
        <w:t>I</w:t>
      </w:r>
      <w:r w:rsidR="00DE6D11" w:rsidRPr="000A2F99">
        <w:rPr>
          <w:rFonts w:ascii="Times New Roman" w:hAnsi="Times New Roman" w:cs="Times New Roman"/>
          <w:szCs w:val="22"/>
        </w:rPr>
        <w:t xml:space="preserve"> semester</w:t>
      </w:r>
      <w:r w:rsidR="00F6408D" w:rsidRPr="000A2F99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DE6D11" w:rsidRPr="000A2F99">
        <w:rPr>
          <w:rFonts w:ascii="Times New Roman" w:hAnsi="Times New Roman" w:cs="Times New Roman"/>
          <w:szCs w:val="22"/>
        </w:rPr>
        <w:t xml:space="preserve">                                   </w:t>
      </w:r>
      <w:r w:rsidR="00F6408D" w:rsidRPr="000A2F99">
        <w:rPr>
          <w:rFonts w:ascii="Times New Roman" w:hAnsi="Times New Roman" w:cs="Times New Roman"/>
          <w:szCs w:val="22"/>
        </w:rPr>
        <w:t xml:space="preserve">wef </w:t>
      </w:r>
      <w:r w:rsidR="000C0B99" w:rsidRPr="000A2F99">
        <w:rPr>
          <w:rFonts w:ascii="Times New Roman" w:hAnsi="Times New Roman" w:cs="Times New Roman"/>
          <w:szCs w:val="22"/>
        </w:rPr>
        <w:t>01-01-2019</w:t>
      </w:r>
    </w:p>
    <w:tbl>
      <w:tblPr>
        <w:tblStyle w:val="18"/>
        <w:tblW w:w="143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6"/>
        <w:gridCol w:w="1371"/>
        <w:gridCol w:w="1441"/>
        <w:gridCol w:w="6"/>
        <w:gridCol w:w="6"/>
        <w:gridCol w:w="1590"/>
        <w:gridCol w:w="7"/>
        <w:gridCol w:w="1383"/>
        <w:gridCol w:w="942"/>
        <w:gridCol w:w="1856"/>
        <w:gridCol w:w="23"/>
        <w:gridCol w:w="1401"/>
        <w:gridCol w:w="7"/>
        <w:gridCol w:w="15"/>
        <w:gridCol w:w="1410"/>
        <w:gridCol w:w="10"/>
        <w:gridCol w:w="1414"/>
      </w:tblGrid>
      <w:tr w:rsidR="00E953D0" w:rsidRPr="000A2F99" w:rsidTr="00222FB4">
        <w:trPr>
          <w:jc w:val="center"/>
        </w:trPr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Time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9:00-10:00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0:00-11:00</w:t>
            </w:r>
          </w:p>
        </w:tc>
        <w:tc>
          <w:tcPr>
            <w:tcW w:w="1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1:00-12:00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2:00-1: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:00-1:30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:30-2:30</w:t>
            </w:r>
          </w:p>
        </w:tc>
        <w:tc>
          <w:tcPr>
            <w:tcW w:w="1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2:30-3:30</w:t>
            </w:r>
          </w:p>
        </w:tc>
        <w:tc>
          <w:tcPr>
            <w:tcW w:w="14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3:30-4:30</w:t>
            </w:r>
          </w:p>
        </w:tc>
        <w:tc>
          <w:tcPr>
            <w:tcW w:w="1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4:30-5:30</w:t>
            </w:r>
          </w:p>
        </w:tc>
      </w:tr>
      <w:tr w:rsidR="00E953D0" w:rsidRPr="000A2F99" w:rsidTr="00BC27C0">
        <w:trPr>
          <w:jc w:val="center"/>
        </w:trPr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Day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1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14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1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</w:tr>
      <w:tr w:rsidR="00BC27C0" w:rsidRPr="000A2F99" w:rsidTr="00BC27C0">
        <w:trPr>
          <w:trHeight w:val="970"/>
          <w:jc w:val="center"/>
        </w:trPr>
        <w:tc>
          <w:tcPr>
            <w:tcW w:w="14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4333B5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Monday</w:t>
            </w:r>
          </w:p>
        </w:tc>
        <w:tc>
          <w:tcPr>
            <w:tcW w:w="2826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>GE II Theory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BC27C0" w:rsidRPr="000A2F99" w:rsidRDefault="00BC27C0" w:rsidP="009F156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Analog Devices and Circuits Theory  NG</w:t>
            </w:r>
          </w:p>
          <w:p w:rsidR="00BC27C0" w:rsidRPr="000A2F99" w:rsidRDefault="00BC27C0" w:rsidP="009F156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Analytical Lab </w:t>
            </w:r>
          </w:p>
        </w:tc>
        <w:tc>
          <w:tcPr>
            <w:tcW w:w="1390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BC27C0" w:rsidRDefault="00BC27C0" w:rsidP="009F15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>Transducers &amp; Sensors Theory</w:t>
            </w:r>
          </w:p>
          <w:p w:rsidR="00BC27C0" w:rsidRDefault="00BC27C0" w:rsidP="009F15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SOS</w:t>
            </w:r>
          </w:p>
          <w:p w:rsidR="00BC27C0" w:rsidRPr="000A2F99" w:rsidRDefault="00BC27C0" w:rsidP="009F156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Analytical lab</w:t>
            </w:r>
          </w:p>
        </w:tc>
        <w:tc>
          <w:tcPr>
            <w:tcW w:w="9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27C0" w:rsidRPr="000A2F99" w:rsidRDefault="00BC27C0" w:rsidP="00C17747">
            <w:pPr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L</w:t>
            </w: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U</w:t>
            </w: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N</w:t>
            </w: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C</w:t>
            </w: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H</w:t>
            </w: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B</w:t>
            </w: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R</w:t>
            </w: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E</w:t>
            </w: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A</w:t>
            </w: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K</w:t>
            </w:r>
          </w:p>
        </w:tc>
        <w:tc>
          <w:tcPr>
            <w:tcW w:w="3299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 xml:space="preserve">Transducers &amp; Sensors Practical </w:t>
            </w:r>
          </w:p>
          <w:p w:rsidR="00BC27C0" w:rsidRPr="000A2F99" w:rsidRDefault="00BC27C0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Industrial Lab</w:t>
            </w: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</w:p>
          <w:p w:rsidR="00BC27C0" w:rsidRPr="000A2F99" w:rsidRDefault="00BC27C0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 xml:space="preserve">DB &amp;SK </w:t>
            </w:r>
            <w:r w:rsidRPr="000A2F99">
              <w:rPr>
                <w:rFonts w:ascii="Times New Roman" w:hAnsi="Times New Roman" w:cs="Times New Roman"/>
                <w:szCs w:val="22"/>
              </w:rPr>
              <w:t xml:space="preserve">Industrial Lab </w:t>
            </w:r>
          </w:p>
          <w:p w:rsidR="00BC27C0" w:rsidRPr="000A2F99" w:rsidRDefault="00BC27C0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 xml:space="preserve">                         GP 1&amp; 2</w:t>
            </w:r>
          </w:p>
        </w:tc>
        <w:tc>
          <w:tcPr>
            <w:tcW w:w="14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2632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>English</w:t>
            </w:r>
          </w:p>
          <w:p w:rsidR="00DF2632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PYC</w:t>
            </w:r>
          </w:p>
          <w:p w:rsidR="00BC27C0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Analytical lab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7C0" w:rsidRPr="000A2F99" w:rsidRDefault="00BC27C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28F9" w:rsidRPr="000A2F99" w:rsidTr="00222FB4">
        <w:trPr>
          <w:trHeight w:val="845"/>
          <w:jc w:val="center"/>
        </w:trPr>
        <w:tc>
          <w:tcPr>
            <w:tcW w:w="14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28F9" w:rsidRPr="000A2F99" w:rsidRDefault="00E428F9" w:rsidP="004333B5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Tuesday</w:t>
            </w:r>
          </w:p>
        </w:tc>
        <w:tc>
          <w:tcPr>
            <w:tcW w:w="2826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28F9" w:rsidRPr="000A2F99" w:rsidRDefault="00E428F9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Analog Devices and Circuits Practical </w:t>
            </w:r>
          </w:p>
          <w:p w:rsidR="00E428F9" w:rsidRPr="000A2F99" w:rsidRDefault="00E428F9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Industrial Lab </w:t>
            </w:r>
          </w:p>
          <w:p w:rsidR="00E428F9" w:rsidRPr="000A2F99" w:rsidRDefault="00E428F9" w:rsidP="00B52246">
            <w:pPr>
              <w:pStyle w:val="LO-normal1"/>
              <w:spacing w:after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                 NG GP 1</w:t>
            </w:r>
          </w:p>
        </w:tc>
        <w:tc>
          <w:tcPr>
            <w:tcW w:w="159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C82" w:rsidRDefault="00017C82" w:rsidP="00017C82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nglish</w:t>
            </w:r>
          </w:p>
          <w:p w:rsidR="00017C82" w:rsidRDefault="00017C82" w:rsidP="00017C82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RA</w:t>
            </w:r>
          </w:p>
          <w:p w:rsidR="00E428F9" w:rsidRPr="000A2F99" w:rsidRDefault="005D6F47" w:rsidP="00017C82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nalytical </w:t>
            </w:r>
            <w:r w:rsidR="009F156C" w:rsidRPr="000A2F99">
              <w:rPr>
                <w:rFonts w:ascii="Times New Roman" w:hAnsi="Times New Roman" w:cs="Times New Roman"/>
                <w:szCs w:val="22"/>
              </w:rPr>
              <w:t>Lab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28F9" w:rsidRDefault="00E428F9" w:rsidP="00C922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>English</w:t>
            </w:r>
          </w:p>
          <w:p w:rsidR="00017C82" w:rsidRDefault="00017C82" w:rsidP="00C922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PYC</w:t>
            </w:r>
          </w:p>
          <w:p w:rsidR="005D6F47" w:rsidRPr="000A2F99" w:rsidRDefault="005D6F47" w:rsidP="00C922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Analytical lab</w:t>
            </w:r>
          </w:p>
        </w:tc>
        <w:tc>
          <w:tcPr>
            <w:tcW w:w="942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428F9" w:rsidRPr="000A2F99" w:rsidRDefault="00E428F9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6134" w:type="dxa"/>
            <w:gridSpan w:val="8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28F9" w:rsidRPr="000A2F99" w:rsidRDefault="00E428F9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>GE Practical</w:t>
            </w:r>
          </w:p>
          <w:p w:rsidR="00E428F9" w:rsidRPr="000A2F99" w:rsidRDefault="00E428F9" w:rsidP="00C922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200" w:rsidRPr="000A2F99" w:rsidTr="00222FB4">
        <w:trPr>
          <w:trHeight w:val="863"/>
          <w:jc w:val="center"/>
        </w:trPr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2200" w:rsidRPr="000A2F99" w:rsidRDefault="00C92200" w:rsidP="004333B5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Wednesday</w:t>
            </w:r>
          </w:p>
        </w:tc>
        <w:tc>
          <w:tcPr>
            <w:tcW w:w="2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2200" w:rsidRPr="000A2F99" w:rsidRDefault="00C92200" w:rsidP="00C922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Analog Devices and Circuits Practical </w:t>
            </w:r>
          </w:p>
          <w:p w:rsidR="00C92200" w:rsidRPr="000A2F99" w:rsidRDefault="00C92200" w:rsidP="00C922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Industrial Lab </w:t>
            </w:r>
          </w:p>
          <w:p w:rsidR="00C92200" w:rsidRPr="000A2F99" w:rsidRDefault="00C92200" w:rsidP="00C92200">
            <w:pPr>
              <w:pStyle w:val="LO-normal1"/>
              <w:spacing w:after="0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                NG GP 2</w:t>
            </w:r>
          </w:p>
        </w:tc>
        <w:tc>
          <w:tcPr>
            <w:tcW w:w="16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2200" w:rsidRPr="000A2F99" w:rsidRDefault="00C92200" w:rsidP="00C92200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Analog Devices and Circuits Theory </w:t>
            </w:r>
          </w:p>
          <w:p w:rsidR="00C92200" w:rsidRDefault="00C92200" w:rsidP="00222FB4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NG</w:t>
            </w:r>
            <w:r w:rsidR="00036C1E" w:rsidRPr="000A2F9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22FB4" w:rsidRPr="000A2F99" w:rsidRDefault="00BC27C0" w:rsidP="00222FB4">
            <w:pPr>
              <w:pStyle w:val="LO-normal1"/>
              <w:spacing w:after="0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T 12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2200" w:rsidRPr="000A2F99" w:rsidRDefault="00C92200" w:rsidP="00C92200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 xml:space="preserve">Transducers &amp; Sensors Theory </w:t>
            </w:r>
          </w:p>
          <w:p w:rsidR="00C92200" w:rsidRPr="000A2F99" w:rsidRDefault="00C92200" w:rsidP="00036C1E">
            <w:pPr>
              <w:pStyle w:val="LO-normal1"/>
              <w:spacing w:after="0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>SOS</w:t>
            </w:r>
            <w:r w:rsidR="00036C1E" w:rsidRPr="000A2F99">
              <w:rPr>
                <w:rFonts w:ascii="Times New Roman" w:hAnsi="Times New Roman" w:cs="Times New Roman"/>
                <w:color w:val="auto"/>
                <w:szCs w:val="22"/>
              </w:rPr>
              <w:t xml:space="preserve"> LT 12</w:t>
            </w:r>
          </w:p>
        </w:tc>
        <w:tc>
          <w:tcPr>
            <w:tcW w:w="94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92200" w:rsidRPr="000A2F99" w:rsidRDefault="00C9220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0A2F99" w:rsidRDefault="00036C1E" w:rsidP="00636FDB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636FDB" w:rsidRPr="000A2F99">
              <w:rPr>
                <w:rFonts w:ascii="Times New Roman" w:hAnsi="Times New Roman" w:cs="Times New Roman"/>
                <w:color w:val="auto"/>
                <w:szCs w:val="22"/>
              </w:rPr>
              <w:t xml:space="preserve">Transducers &amp; Sensors Theory </w:t>
            </w:r>
          </w:p>
          <w:p w:rsidR="00636FDB" w:rsidRPr="000A2F99" w:rsidRDefault="00636FDB" w:rsidP="00636FD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>HMD</w:t>
            </w:r>
          </w:p>
          <w:p w:rsidR="00036C1E" w:rsidRPr="000A2F99" w:rsidRDefault="00636FDB" w:rsidP="00636FD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>Microprocessor Lab</w:t>
            </w: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2200" w:rsidRPr="000A2F99" w:rsidRDefault="00C92200" w:rsidP="00222FB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F47" w:rsidRPr="000A2F99" w:rsidRDefault="005D6F47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2200" w:rsidRPr="000A2F99" w:rsidRDefault="00C92200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28F9" w:rsidRPr="000A2F99" w:rsidTr="00222FB4">
        <w:trPr>
          <w:trHeight w:val="1070"/>
          <w:jc w:val="center"/>
        </w:trPr>
        <w:tc>
          <w:tcPr>
            <w:tcW w:w="14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28F9" w:rsidRPr="000A2F99" w:rsidRDefault="00E428F9" w:rsidP="004333B5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Thursday</w:t>
            </w:r>
          </w:p>
        </w:tc>
        <w:tc>
          <w:tcPr>
            <w:tcW w:w="2826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28F9" w:rsidRPr="000A2F99" w:rsidRDefault="00E428F9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E428F9" w:rsidRPr="000A2F99" w:rsidRDefault="00E428F9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>GE II</w:t>
            </w:r>
          </w:p>
          <w:p w:rsidR="00E428F9" w:rsidRPr="000A2F99" w:rsidRDefault="00E428F9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BC27C0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Analog Devices and Circuits Theory  NG</w:t>
            </w:r>
          </w:p>
          <w:p w:rsidR="00E428F9" w:rsidRPr="000A2F99" w:rsidRDefault="00BC27C0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LT 12</w:t>
            </w:r>
          </w:p>
        </w:tc>
        <w:tc>
          <w:tcPr>
            <w:tcW w:w="9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28F9" w:rsidRPr="000A2F99" w:rsidRDefault="00E428F9" w:rsidP="004333B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28F9" w:rsidRPr="000A2F99" w:rsidRDefault="00E428F9" w:rsidP="00E428F9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 xml:space="preserve">Transducers &amp; Sensors Theory </w:t>
            </w:r>
          </w:p>
          <w:p w:rsidR="00E428F9" w:rsidRPr="000A2F99" w:rsidRDefault="00BC27C0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HMD</w:t>
            </w:r>
          </w:p>
          <w:p w:rsidR="001A1A67" w:rsidRPr="000A2F99" w:rsidRDefault="00DF2632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Machine Lab</w:t>
            </w:r>
          </w:p>
        </w:tc>
        <w:tc>
          <w:tcPr>
            <w:tcW w:w="2834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428F9" w:rsidRPr="000A2F99" w:rsidRDefault="00E428F9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Analog Devices and Circuits Practical </w:t>
            </w:r>
          </w:p>
          <w:p w:rsidR="00E428F9" w:rsidRPr="000A2F99" w:rsidRDefault="00E428F9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Industrial Lab </w:t>
            </w:r>
          </w:p>
          <w:p w:rsidR="00E428F9" w:rsidRPr="000A2F99" w:rsidRDefault="00E428F9" w:rsidP="00E428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NG GP 1</w:t>
            </w:r>
          </w:p>
        </w:tc>
        <w:tc>
          <w:tcPr>
            <w:tcW w:w="142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28F9" w:rsidRPr="000A2F99" w:rsidRDefault="00E428F9" w:rsidP="009920C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DF2632" w:rsidRPr="000A2F99" w:rsidTr="00DF2632">
        <w:trPr>
          <w:trHeight w:val="1060"/>
          <w:jc w:val="center"/>
        </w:trPr>
        <w:tc>
          <w:tcPr>
            <w:tcW w:w="14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2632" w:rsidRPr="000A2F99" w:rsidRDefault="00DF2632" w:rsidP="004333B5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Friday</w:t>
            </w:r>
          </w:p>
        </w:tc>
        <w:tc>
          <w:tcPr>
            <w:tcW w:w="282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Analog Devices and Circuits Practical </w:t>
            </w:r>
          </w:p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Industrial Lab </w:t>
            </w:r>
          </w:p>
          <w:p w:rsidR="00DF2632" w:rsidRPr="000A2F99" w:rsidRDefault="00DF2632" w:rsidP="00DF2632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NG GP 2</w:t>
            </w:r>
          </w:p>
        </w:tc>
        <w:tc>
          <w:tcPr>
            <w:tcW w:w="2986" w:type="dxa"/>
            <w:gridSpan w:val="4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 xml:space="preserve">Transducers &amp; Sensors Practical </w:t>
            </w:r>
          </w:p>
          <w:p w:rsidR="00DF2632" w:rsidRDefault="00DF2632" w:rsidP="00DF2632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 xml:space="preserve"> DB &amp; HMD</w:t>
            </w:r>
          </w:p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Industrial Lab Gp. 1 &amp; 2</w:t>
            </w:r>
          </w:p>
        </w:tc>
        <w:tc>
          <w:tcPr>
            <w:tcW w:w="94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2632" w:rsidRPr="000A2F99" w:rsidRDefault="00DF2632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F2632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color w:val="auto"/>
                <w:szCs w:val="22"/>
              </w:rPr>
              <w:t>English</w:t>
            </w:r>
          </w:p>
          <w:p w:rsidR="00DF2632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RRA</w:t>
            </w:r>
          </w:p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Analytical Lab</w:t>
            </w:r>
          </w:p>
        </w:tc>
        <w:tc>
          <w:tcPr>
            <w:tcW w:w="1424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DF2632" w:rsidRPr="000A2F99" w:rsidRDefault="00DF2632" w:rsidP="00BC27C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6408D" w:rsidRPr="000A2F99" w:rsidRDefault="00F6408D" w:rsidP="00F6408D">
      <w:pPr>
        <w:suppressAutoHyphens w:val="0"/>
        <w:spacing w:after="0"/>
        <w:rPr>
          <w:rFonts w:ascii="Times New Roman" w:hAnsi="Times New Roman" w:cs="Times New Roman"/>
          <w:szCs w:val="22"/>
        </w:rPr>
      </w:pPr>
    </w:p>
    <w:p w:rsidR="00F6408D" w:rsidRDefault="00F6408D" w:rsidP="00FD5A6F">
      <w:pPr>
        <w:suppressAutoHyphens w:val="0"/>
        <w:spacing w:after="0"/>
        <w:ind w:firstLine="720"/>
        <w:rPr>
          <w:rFonts w:ascii="Times New Roman" w:hAnsi="Times New Roman" w:cs="Times New Roman"/>
          <w:b/>
          <w:szCs w:val="22"/>
        </w:rPr>
      </w:pPr>
    </w:p>
    <w:p w:rsidR="00017C82" w:rsidRDefault="00017C82" w:rsidP="00FD5A6F">
      <w:pPr>
        <w:suppressAutoHyphens w:val="0"/>
        <w:spacing w:after="0"/>
        <w:ind w:firstLine="720"/>
        <w:rPr>
          <w:rFonts w:ascii="Times New Roman" w:hAnsi="Times New Roman" w:cs="Times New Roman"/>
          <w:b/>
          <w:szCs w:val="22"/>
        </w:rPr>
      </w:pPr>
    </w:p>
    <w:p w:rsidR="00017C82" w:rsidRDefault="00017C82" w:rsidP="00FD5A6F">
      <w:pPr>
        <w:suppressAutoHyphens w:val="0"/>
        <w:spacing w:after="0"/>
        <w:ind w:firstLine="720"/>
        <w:rPr>
          <w:rFonts w:ascii="Times New Roman" w:hAnsi="Times New Roman" w:cs="Times New Roman"/>
          <w:b/>
          <w:szCs w:val="22"/>
        </w:rPr>
      </w:pPr>
    </w:p>
    <w:p w:rsidR="00017C82" w:rsidRPr="000A2F99" w:rsidRDefault="00017C82" w:rsidP="00FD5A6F">
      <w:pPr>
        <w:suppressAutoHyphens w:val="0"/>
        <w:spacing w:after="0"/>
        <w:ind w:firstLine="720"/>
        <w:rPr>
          <w:rFonts w:ascii="Times New Roman" w:hAnsi="Times New Roman" w:cs="Times New Roman"/>
          <w:b/>
          <w:szCs w:val="22"/>
        </w:rPr>
      </w:pPr>
    </w:p>
    <w:p w:rsidR="00DE6D11" w:rsidRPr="000A2F99" w:rsidRDefault="00DE6D11" w:rsidP="009717C4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b/>
          <w:szCs w:val="22"/>
        </w:rPr>
      </w:pPr>
    </w:p>
    <w:p w:rsidR="00222FB4" w:rsidRDefault="009717C4" w:rsidP="00E953D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Cs w:val="22"/>
        </w:rPr>
      </w:pPr>
      <w:r w:rsidRPr="000A2F99">
        <w:rPr>
          <w:rFonts w:ascii="Times New Roman" w:hAnsi="Times New Roman" w:cs="Times New Roman"/>
          <w:szCs w:val="22"/>
        </w:rPr>
        <w:tab/>
      </w:r>
    </w:p>
    <w:p w:rsidR="00E953D0" w:rsidRPr="000A2F99" w:rsidRDefault="00E953D0" w:rsidP="00E953D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Cs w:val="22"/>
        </w:rPr>
      </w:pPr>
      <w:r w:rsidRPr="000A2F99">
        <w:rPr>
          <w:rFonts w:ascii="Times New Roman" w:hAnsi="Times New Roman" w:cs="Times New Roman"/>
          <w:szCs w:val="22"/>
        </w:rPr>
        <w:lastRenderedPageBreak/>
        <w:t>Subjec</w:t>
      </w:r>
      <w:r w:rsidR="00703AA4" w:rsidRPr="000A2F99">
        <w:rPr>
          <w:rFonts w:ascii="Times New Roman" w:hAnsi="Times New Roman" w:cs="Times New Roman"/>
          <w:szCs w:val="22"/>
        </w:rPr>
        <w:t>t:</w:t>
      </w:r>
      <w:r w:rsidR="00222FB4" w:rsidRPr="00222FB4">
        <w:rPr>
          <w:rFonts w:ascii="Times New Roman" w:hAnsi="Times New Roman" w:cs="Times New Roman"/>
          <w:szCs w:val="22"/>
        </w:rPr>
        <w:t xml:space="preserve"> </w:t>
      </w:r>
      <w:r w:rsidR="00222FB4">
        <w:rPr>
          <w:rFonts w:ascii="Times New Roman" w:hAnsi="Times New Roman" w:cs="Times New Roman"/>
          <w:szCs w:val="22"/>
        </w:rPr>
        <w:t>B.Sc (H) Instrumentation</w:t>
      </w:r>
      <w:r w:rsidR="00703AA4" w:rsidRPr="000A2F99">
        <w:rPr>
          <w:rFonts w:ascii="Times New Roman" w:hAnsi="Times New Roman" w:cs="Times New Roman"/>
          <w:szCs w:val="22"/>
        </w:rPr>
        <w:t xml:space="preserve"> IV</w:t>
      </w:r>
      <w:r w:rsidRPr="000A2F99">
        <w:rPr>
          <w:rFonts w:ascii="Times New Roman" w:hAnsi="Times New Roman" w:cs="Times New Roman"/>
          <w:szCs w:val="22"/>
        </w:rPr>
        <w:t xml:space="preserve"> semester                                                                                              wef </w:t>
      </w:r>
      <w:r w:rsidR="004B72C8" w:rsidRPr="000A2F99">
        <w:rPr>
          <w:rFonts w:ascii="Times New Roman" w:hAnsi="Times New Roman" w:cs="Times New Roman"/>
          <w:szCs w:val="22"/>
        </w:rPr>
        <w:t>0</w:t>
      </w:r>
      <w:r w:rsidR="00222FB4">
        <w:rPr>
          <w:rFonts w:ascii="Times New Roman" w:hAnsi="Times New Roman" w:cs="Times New Roman"/>
          <w:szCs w:val="22"/>
        </w:rPr>
        <w:t>1-01-2020</w:t>
      </w:r>
    </w:p>
    <w:tbl>
      <w:tblPr>
        <w:tblStyle w:val="18"/>
        <w:tblW w:w="143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331"/>
        <w:gridCol w:w="1610"/>
        <w:gridCol w:w="1610"/>
        <w:gridCol w:w="6"/>
        <w:gridCol w:w="1622"/>
        <w:gridCol w:w="1596"/>
        <w:gridCol w:w="819"/>
        <w:gridCol w:w="1352"/>
        <w:gridCol w:w="195"/>
        <w:gridCol w:w="1583"/>
        <w:gridCol w:w="20"/>
        <w:gridCol w:w="7"/>
        <w:gridCol w:w="17"/>
        <w:gridCol w:w="85"/>
        <w:gridCol w:w="1233"/>
        <w:gridCol w:w="11"/>
        <w:gridCol w:w="1281"/>
      </w:tblGrid>
      <w:tr w:rsidR="000C0B99" w:rsidRPr="000A2F99" w:rsidTr="00DF2632">
        <w:trPr>
          <w:jc w:val="center"/>
        </w:trPr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Time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9:00-10:00</w:t>
            </w:r>
          </w:p>
        </w:tc>
        <w:tc>
          <w:tcPr>
            <w:tcW w:w="16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0:00-11:0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1:00-12: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2:00-1: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:00-1:3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:30-2:30</w:t>
            </w:r>
          </w:p>
        </w:tc>
        <w:tc>
          <w:tcPr>
            <w:tcW w:w="1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2:30-3:30</w:t>
            </w:r>
          </w:p>
        </w:tc>
        <w:tc>
          <w:tcPr>
            <w:tcW w:w="13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3:30-4:30</w:t>
            </w:r>
          </w:p>
        </w:tc>
        <w:tc>
          <w:tcPr>
            <w:tcW w:w="12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4:30-5:30</w:t>
            </w:r>
          </w:p>
        </w:tc>
      </w:tr>
      <w:tr w:rsidR="000C0B99" w:rsidRPr="000A2F99" w:rsidTr="00DF2632">
        <w:trPr>
          <w:trHeight w:val="350"/>
          <w:jc w:val="center"/>
        </w:trPr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Day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1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13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12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0A2F99" w:rsidRDefault="00E953D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</w:tr>
      <w:tr w:rsidR="00163289" w:rsidRPr="000A2F99" w:rsidTr="00DF2632">
        <w:trPr>
          <w:trHeight w:val="488"/>
          <w:jc w:val="center"/>
        </w:trPr>
        <w:tc>
          <w:tcPr>
            <w:tcW w:w="133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F41775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Monday</w:t>
            </w:r>
          </w:p>
        </w:tc>
        <w:tc>
          <w:tcPr>
            <w:tcW w:w="322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54138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Virtual Instrumentation</w:t>
            </w:r>
          </w:p>
          <w:p w:rsidR="00163289" w:rsidRPr="000A2F99" w:rsidRDefault="00BC27C0" w:rsidP="0054138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Practical</w:t>
            </w:r>
            <w:r w:rsidR="00163289" w:rsidRPr="000A2F99">
              <w:rPr>
                <w:rFonts w:ascii="Times New Roman" w:hAnsi="Times New Roman" w:cs="Times New Roman"/>
                <w:szCs w:val="22"/>
              </w:rPr>
              <w:t>NG</w:t>
            </w:r>
          </w:p>
          <w:p w:rsidR="00163289" w:rsidRPr="000A2F99" w:rsidRDefault="00163289" w:rsidP="0054138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Microprocessor Lab</w:t>
            </w:r>
          </w:p>
        </w:tc>
        <w:tc>
          <w:tcPr>
            <w:tcW w:w="321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Operational Amplifiers Practical 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Industrial Lab 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SK GP 1</w:t>
            </w:r>
            <w:r w:rsidR="005D4319" w:rsidRPr="000A2F9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L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U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N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C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H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B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R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E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A</w:t>
            </w: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K</w:t>
            </w:r>
          </w:p>
        </w:tc>
        <w:tc>
          <w:tcPr>
            <w:tcW w:w="3174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1D28E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Electronic Instrumentation</w:t>
            </w:r>
          </w:p>
          <w:p w:rsidR="00163289" w:rsidRPr="000A2F99" w:rsidRDefault="00163289" w:rsidP="001D28E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Theory HMD</w:t>
            </w:r>
          </w:p>
          <w:p w:rsidR="00163289" w:rsidRPr="000A2F99" w:rsidRDefault="00163289" w:rsidP="001D28E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LT 12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3289" w:rsidRPr="000A2F99" w:rsidRDefault="00163289" w:rsidP="00541380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      </w:t>
            </w:r>
          </w:p>
          <w:p w:rsidR="00163289" w:rsidRPr="000A2F99" w:rsidRDefault="00163289" w:rsidP="001D28E4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6FDB" w:rsidRPr="000A2F99" w:rsidRDefault="00163289" w:rsidP="00636FD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63289" w:rsidRPr="000A2F99" w:rsidRDefault="00163289" w:rsidP="00636FD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89" w:rsidRPr="000A2F99" w:rsidTr="00DF2632">
        <w:trPr>
          <w:trHeight w:val="782"/>
          <w:jc w:val="center"/>
        </w:trPr>
        <w:tc>
          <w:tcPr>
            <w:tcW w:w="13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F41775">
            <w:pPr>
              <w:pStyle w:val="LO-normal1"/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26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54138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Matlab </w:t>
            </w:r>
            <w:r w:rsidR="00BC27C0">
              <w:rPr>
                <w:rFonts w:ascii="Times New Roman" w:hAnsi="Times New Roman" w:cs="Times New Roman"/>
                <w:szCs w:val="22"/>
              </w:rPr>
              <w:t>Practical</w:t>
            </w:r>
            <w:r w:rsidRPr="000A2F99">
              <w:rPr>
                <w:rFonts w:ascii="Times New Roman" w:hAnsi="Times New Roman" w:cs="Times New Roman"/>
                <w:szCs w:val="22"/>
              </w:rPr>
              <w:t xml:space="preserve">  SAM</w:t>
            </w:r>
          </w:p>
          <w:p w:rsidR="00163289" w:rsidRPr="000A2F99" w:rsidRDefault="00163289" w:rsidP="0054138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Machine Lab</w:t>
            </w:r>
          </w:p>
          <w:p w:rsidR="00163289" w:rsidRPr="000A2F99" w:rsidRDefault="00163289" w:rsidP="0035674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Electronic Instrumentation</w:t>
            </w:r>
          </w:p>
          <w:p w:rsidR="00163289" w:rsidRPr="000A2F99" w:rsidRDefault="00163289" w:rsidP="007E3D0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Practical  Machine Lab </w:t>
            </w:r>
          </w:p>
          <w:p w:rsidR="00163289" w:rsidRPr="000A2F99" w:rsidRDefault="00163289" w:rsidP="001D28E4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             HMD GP 2</w:t>
            </w:r>
          </w:p>
        </w:tc>
        <w:tc>
          <w:tcPr>
            <w:tcW w:w="8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4" w:type="dxa"/>
            <w:gridSpan w:val="6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89" w:rsidRPr="000A2F99" w:rsidTr="00DF2632">
        <w:trPr>
          <w:trHeight w:val="638"/>
          <w:jc w:val="center"/>
        </w:trPr>
        <w:tc>
          <w:tcPr>
            <w:tcW w:w="133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F41775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Tuesday</w:t>
            </w:r>
          </w:p>
        </w:tc>
        <w:tc>
          <w:tcPr>
            <w:tcW w:w="322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1D28E4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GE IV</w:t>
            </w:r>
          </w:p>
        </w:tc>
        <w:tc>
          <w:tcPr>
            <w:tcW w:w="321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Operational Amplifiers Practical </w:t>
            </w:r>
          </w:p>
          <w:p w:rsidR="00163289" w:rsidRPr="000A2F99" w:rsidRDefault="00163289" w:rsidP="00DD1578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Industrial Lab SK GP2</w:t>
            </w:r>
          </w:p>
        </w:tc>
        <w:tc>
          <w:tcPr>
            <w:tcW w:w="8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5784" w:type="dxa"/>
            <w:gridSpan w:val="10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      Analytical Instrumentation Practical</w:t>
            </w:r>
          </w:p>
          <w:p w:rsidR="00163289" w:rsidRPr="000A2F99" w:rsidRDefault="00BC27C0" w:rsidP="00DD1578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  <w:r w:rsidR="00163289" w:rsidRPr="000A2F99">
              <w:rPr>
                <w:rFonts w:ascii="Times New Roman" w:hAnsi="Times New Roman" w:cs="Times New Roman"/>
                <w:szCs w:val="22"/>
              </w:rPr>
              <w:t>Analytical Lab RES GP1</w:t>
            </w:r>
          </w:p>
        </w:tc>
      </w:tr>
      <w:tr w:rsidR="00163289" w:rsidRPr="000A2F99" w:rsidTr="00DF2632">
        <w:trPr>
          <w:trHeight w:val="757"/>
          <w:jc w:val="center"/>
        </w:trPr>
        <w:tc>
          <w:tcPr>
            <w:tcW w:w="13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F41775">
            <w:pPr>
              <w:pStyle w:val="LO-normal1"/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26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1D28E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Electronic Instrumentation</w:t>
            </w:r>
          </w:p>
          <w:p w:rsidR="00163289" w:rsidRPr="000A2F99" w:rsidRDefault="00163289" w:rsidP="007E3D0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Practical Machine Lab </w:t>
            </w:r>
          </w:p>
          <w:p w:rsidR="00163289" w:rsidRPr="000A2F99" w:rsidRDefault="00163289" w:rsidP="00652A78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             HMD GP 1</w:t>
            </w:r>
          </w:p>
        </w:tc>
        <w:tc>
          <w:tcPr>
            <w:tcW w:w="8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63289" w:rsidRPr="000A2F99" w:rsidRDefault="00163289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3259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289" w:rsidRPr="000A2F99" w:rsidRDefault="00163289" w:rsidP="007E3D0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V</w:t>
            </w:r>
            <w:r w:rsidR="00BC27C0">
              <w:rPr>
                <w:rFonts w:ascii="Times New Roman" w:hAnsi="Times New Roman" w:cs="Times New Roman"/>
                <w:szCs w:val="22"/>
              </w:rPr>
              <w:t>irtual Instrumentation Theory</w:t>
            </w:r>
            <w:r w:rsidRPr="000A2F99">
              <w:rPr>
                <w:rFonts w:ascii="Times New Roman" w:hAnsi="Times New Roman" w:cs="Times New Roman"/>
                <w:szCs w:val="22"/>
              </w:rPr>
              <w:t xml:space="preserve"> NG</w:t>
            </w:r>
          </w:p>
          <w:p w:rsidR="00163289" w:rsidRPr="000A2F99" w:rsidRDefault="00163289" w:rsidP="007E3D0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Microprocessor Lab </w:t>
            </w:r>
          </w:p>
        </w:tc>
        <w:tc>
          <w:tcPr>
            <w:tcW w:w="252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3289" w:rsidRPr="000A2F99" w:rsidRDefault="00163289" w:rsidP="0054138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Virtual Instrumentation Practical SOS</w:t>
            </w:r>
          </w:p>
          <w:p w:rsidR="00163289" w:rsidRPr="000A2F99" w:rsidRDefault="00163289" w:rsidP="0054138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Microprocessor Lab  GP2</w:t>
            </w:r>
          </w:p>
        </w:tc>
      </w:tr>
      <w:tr w:rsidR="00BC27C0" w:rsidRPr="000A2F99" w:rsidTr="00DF2632">
        <w:trPr>
          <w:trHeight w:val="758"/>
          <w:jc w:val="center"/>
        </w:trPr>
        <w:tc>
          <w:tcPr>
            <w:tcW w:w="133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F41775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Wednesday</w:t>
            </w:r>
          </w:p>
        </w:tc>
        <w:tc>
          <w:tcPr>
            <w:tcW w:w="322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54138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Analytical Instrumentation Theory RES</w:t>
            </w:r>
          </w:p>
          <w:p w:rsidR="00BC27C0" w:rsidRPr="000A2F99" w:rsidRDefault="00BC27C0" w:rsidP="007E3D0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LT 12</w:t>
            </w:r>
          </w:p>
          <w:p w:rsidR="00BC27C0" w:rsidRPr="000A2F99" w:rsidRDefault="00BC27C0" w:rsidP="000A2F9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F33A1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Operational Amplifiers Practical </w:t>
            </w:r>
          </w:p>
          <w:p w:rsidR="00BC27C0" w:rsidRPr="000A2F99" w:rsidRDefault="00BC27C0" w:rsidP="00F33A1C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Industrial Lab  SK GP1</w:t>
            </w:r>
          </w:p>
        </w:tc>
        <w:tc>
          <w:tcPr>
            <w:tcW w:w="8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27C0" w:rsidRPr="000A2F99" w:rsidRDefault="00BC27C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636FD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Operational Amplifiers and Applications Theory </w:t>
            </w:r>
          </w:p>
          <w:p w:rsidR="00BC27C0" w:rsidRPr="000A2F99" w:rsidRDefault="00BC27C0" w:rsidP="00636FDB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SK LT 12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7C0" w:rsidRPr="000A2F99" w:rsidRDefault="00BC27C0" w:rsidP="007C21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Electronic Instrumentation</w:t>
            </w:r>
          </w:p>
          <w:p w:rsidR="00BC27C0" w:rsidRPr="000A2F99" w:rsidRDefault="00BC27C0" w:rsidP="007C21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Theory HMD</w:t>
            </w:r>
          </w:p>
          <w:p w:rsidR="00BC27C0" w:rsidRPr="000A2F99" w:rsidRDefault="00BC27C0" w:rsidP="007C21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LT 12</w:t>
            </w:r>
          </w:p>
        </w:tc>
        <w:tc>
          <w:tcPr>
            <w:tcW w:w="2627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7C0" w:rsidRPr="000A2F99" w:rsidRDefault="00BC27C0" w:rsidP="007C21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GE IV Theory</w:t>
            </w:r>
          </w:p>
        </w:tc>
      </w:tr>
      <w:tr w:rsidR="00BC27C0" w:rsidRPr="000A2F99" w:rsidTr="00DF2632">
        <w:trPr>
          <w:trHeight w:val="757"/>
          <w:jc w:val="center"/>
        </w:trPr>
        <w:tc>
          <w:tcPr>
            <w:tcW w:w="13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F41775">
            <w:pPr>
              <w:pStyle w:val="LO-normal1"/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26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7E3D0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F33A1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Electronic Instrumentation</w:t>
            </w:r>
          </w:p>
          <w:p w:rsidR="00BC27C0" w:rsidRPr="000A2F99" w:rsidRDefault="00BC27C0" w:rsidP="00F33A1C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Practical Machine Lab </w:t>
            </w:r>
          </w:p>
          <w:p w:rsidR="00BC27C0" w:rsidRPr="000A2F99" w:rsidRDefault="00BC27C0" w:rsidP="00F33A1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             HMD GP 2</w:t>
            </w:r>
          </w:p>
        </w:tc>
        <w:tc>
          <w:tcPr>
            <w:tcW w:w="8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27C0" w:rsidRPr="000A2F99" w:rsidRDefault="00BC27C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27C0" w:rsidRPr="000A2F99" w:rsidRDefault="00BC27C0" w:rsidP="0089039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7C0" w:rsidRPr="000A2F99" w:rsidRDefault="00BC27C0" w:rsidP="00652A78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627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7C0" w:rsidRPr="000A2F99" w:rsidRDefault="00BC27C0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6B12" w:rsidRPr="000A2F99" w:rsidTr="00DF2632">
        <w:trPr>
          <w:trHeight w:val="738"/>
          <w:jc w:val="center"/>
        </w:trPr>
        <w:tc>
          <w:tcPr>
            <w:tcW w:w="133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F41775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Thursday</w:t>
            </w:r>
          </w:p>
        </w:tc>
        <w:tc>
          <w:tcPr>
            <w:tcW w:w="16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1632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Analytical Instrumentation Theory RES</w:t>
            </w:r>
          </w:p>
          <w:p w:rsidR="00256B12" w:rsidRPr="000A2F99" w:rsidRDefault="00256B12" w:rsidP="001632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LT 12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Default="00256B12" w:rsidP="007E3D0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Operational Amplifiers and Applications Theory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6B12" w:rsidRPr="000A2F99" w:rsidRDefault="00256B12" w:rsidP="007E3D0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K</w:t>
            </w:r>
          </w:p>
          <w:p w:rsidR="00256B12" w:rsidRPr="000A2F99" w:rsidRDefault="00256B12" w:rsidP="007E3D0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LT 12</w:t>
            </w:r>
          </w:p>
        </w:tc>
        <w:tc>
          <w:tcPr>
            <w:tcW w:w="32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1632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Operational Am</w:t>
            </w:r>
            <w:r>
              <w:rPr>
                <w:rFonts w:ascii="Times New Roman" w:hAnsi="Times New Roman" w:cs="Times New Roman"/>
                <w:szCs w:val="22"/>
              </w:rPr>
              <w:t>plifiers and Applications Practical</w:t>
            </w:r>
          </w:p>
          <w:p w:rsidR="00256B12" w:rsidRPr="000A2F99" w:rsidRDefault="00256B12" w:rsidP="001632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SK </w:t>
            </w:r>
            <w:r>
              <w:rPr>
                <w:rFonts w:ascii="Times New Roman" w:hAnsi="Times New Roman" w:cs="Times New Roman"/>
                <w:szCs w:val="22"/>
              </w:rPr>
              <w:t xml:space="preserve"> Industrial Lab GP 1</w:t>
            </w:r>
          </w:p>
        </w:tc>
        <w:tc>
          <w:tcPr>
            <w:tcW w:w="8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3F11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Analytical Instrumentation Practical</w:t>
            </w:r>
          </w:p>
          <w:p w:rsidR="00256B12" w:rsidRPr="000A2F99" w:rsidRDefault="00256B12" w:rsidP="003F11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Analytical Lab </w:t>
            </w:r>
          </w:p>
          <w:p w:rsidR="00256B12" w:rsidRPr="000A2F99" w:rsidRDefault="00256B12" w:rsidP="003F11C7">
            <w:pPr>
              <w:pStyle w:val="LO-normal1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DB GP2</w:t>
            </w:r>
          </w:p>
        </w:tc>
        <w:tc>
          <w:tcPr>
            <w:tcW w:w="2634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56B12" w:rsidRPr="000A2F99" w:rsidRDefault="00256B12" w:rsidP="00DF2632">
            <w:pPr>
              <w:pStyle w:val="LO-normal1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56B12" w:rsidRPr="000A2F99" w:rsidTr="00DF2632">
        <w:trPr>
          <w:trHeight w:val="765"/>
          <w:jc w:val="center"/>
        </w:trPr>
        <w:tc>
          <w:tcPr>
            <w:tcW w:w="13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F41775">
            <w:pPr>
              <w:pStyle w:val="LO-normal1"/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1632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7E3D0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256B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Electronic Instrumentation</w:t>
            </w:r>
          </w:p>
          <w:p w:rsidR="00256B12" w:rsidRPr="000A2F99" w:rsidRDefault="00256B12" w:rsidP="00256B12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Practical Machine Lab </w:t>
            </w:r>
          </w:p>
          <w:p w:rsidR="00256B12" w:rsidRPr="000A2F99" w:rsidRDefault="00256B12" w:rsidP="00256B12">
            <w:pPr>
              <w:pStyle w:val="LO-normal1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             HMD GP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56B12" w:rsidRPr="000A2F99" w:rsidRDefault="00256B12" w:rsidP="003F11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ATLAB  Theory </w:t>
            </w:r>
            <w:r w:rsidRPr="000A2F99">
              <w:rPr>
                <w:rFonts w:ascii="Times New Roman" w:hAnsi="Times New Roman" w:cs="Times New Roman"/>
                <w:szCs w:val="22"/>
              </w:rPr>
              <w:t xml:space="preserve">SAM Microprocessor Lab </w:t>
            </w:r>
          </w:p>
          <w:p w:rsidR="00256B12" w:rsidRPr="000A2F99" w:rsidRDefault="00256B12" w:rsidP="00256B12">
            <w:pPr>
              <w:pStyle w:val="LO-normal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56B12" w:rsidRPr="000A2F99" w:rsidRDefault="00256B12" w:rsidP="00256B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ATLAB  Practicals </w:t>
            </w:r>
            <w:r w:rsidRPr="000A2F99">
              <w:rPr>
                <w:rFonts w:ascii="Times New Roman" w:hAnsi="Times New Roman" w:cs="Times New Roman"/>
                <w:szCs w:val="22"/>
              </w:rPr>
              <w:t xml:space="preserve">SAM Microprocessor Lab </w:t>
            </w:r>
          </w:p>
          <w:p w:rsidR="00256B12" w:rsidRPr="000A2F99" w:rsidRDefault="00256B12" w:rsidP="00256B12">
            <w:pPr>
              <w:pStyle w:val="LO-normal1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GP1</w:t>
            </w:r>
          </w:p>
        </w:tc>
      </w:tr>
      <w:tr w:rsidR="00DF2632" w:rsidRPr="000A2F99" w:rsidTr="00DF2632">
        <w:trPr>
          <w:trHeight w:val="1530"/>
          <w:jc w:val="center"/>
        </w:trPr>
        <w:tc>
          <w:tcPr>
            <w:tcW w:w="13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2632" w:rsidRPr="000A2F99" w:rsidRDefault="00DF2632" w:rsidP="00F41775">
            <w:pPr>
              <w:pStyle w:val="LO-normal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b/>
                <w:szCs w:val="22"/>
              </w:rPr>
              <w:t>Friday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2632" w:rsidRPr="000A2F99" w:rsidRDefault="00DF2632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      Analytical Instrumentation Theory RES LT 1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Electronic Instrumentation</w:t>
            </w:r>
          </w:p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Theory HMD</w:t>
            </w:r>
          </w:p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LT 12</w:t>
            </w:r>
          </w:p>
        </w:tc>
        <w:tc>
          <w:tcPr>
            <w:tcW w:w="3224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 xml:space="preserve">Operational Amplifiers and Applications Theory </w:t>
            </w:r>
          </w:p>
          <w:p w:rsidR="00DF2632" w:rsidRPr="000A2F99" w:rsidRDefault="00DF2632" w:rsidP="00DF26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99">
              <w:rPr>
                <w:rFonts w:ascii="Times New Roman" w:hAnsi="Times New Roman" w:cs="Times New Roman"/>
                <w:szCs w:val="22"/>
              </w:rPr>
              <w:t>SK LT 12</w:t>
            </w:r>
          </w:p>
        </w:tc>
        <w:tc>
          <w:tcPr>
            <w:tcW w:w="8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2632" w:rsidRPr="000A2F99" w:rsidRDefault="00DF2632" w:rsidP="00F4177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4" w:type="dxa"/>
            <w:gridSpan w:val="10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2632" w:rsidRPr="000A2F99" w:rsidRDefault="00DF2632" w:rsidP="0016328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GE IV Practicals</w:t>
            </w:r>
          </w:p>
        </w:tc>
      </w:tr>
    </w:tbl>
    <w:p w:rsidR="007E3D0F" w:rsidRPr="000A2F99" w:rsidRDefault="007E3D0F" w:rsidP="007E3D0F">
      <w:pPr>
        <w:pStyle w:val="LO-normal1"/>
        <w:tabs>
          <w:tab w:val="left" w:pos="450"/>
          <w:tab w:val="left" w:pos="1080"/>
        </w:tabs>
        <w:ind w:right="-270"/>
        <w:rPr>
          <w:rFonts w:ascii="Times New Roman" w:hAnsi="Times New Roman" w:cs="Times New Roman"/>
          <w:szCs w:val="22"/>
        </w:rPr>
      </w:pPr>
    </w:p>
    <w:p w:rsidR="00F61280" w:rsidRPr="000A2F99" w:rsidRDefault="007E3D0F" w:rsidP="007E3D0F">
      <w:pPr>
        <w:pStyle w:val="LO-normal1"/>
        <w:tabs>
          <w:tab w:val="left" w:pos="450"/>
          <w:tab w:val="left" w:pos="1080"/>
        </w:tabs>
        <w:ind w:right="-270"/>
        <w:rPr>
          <w:rFonts w:ascii="Times New Roman" w:hAnsi="Times New Roman" w:cs="Times New Roman"/>
          <w:szCs w:val="22"/>
        </w:rPr>
      </w:pPr>
      <w:r w:rsidRPr="000A2F99">
        <w:rPr>
          <w:rFonts w:ascii="Times New Roman" w:hAnsi="Times New Roman" w:cs="Times New Roman"/>
          <w:szCs w:val="22"/>
        </w:rPr>
        <w:lastRenderedPageBreak/>
        <w:t xml:space="preserve">             </w:t>
      </w:r>
      <w:r w:rsidR="00F61280" w:rsidRPr="000A2F99">
        <w:rPr>
          <w:rFonts w:ascii="Times New Roman" w:hAnsi="Times New Roman" w:cs="Times New Roman"/>
          <w:szCs w:val="22"/>
        </w:rPr>
        <w:t xml:space="preserve">Subject: </w:t>
      </w:r>
      <w:r w:rsidR="00222FB4">
        <w:rPr>
          <w:rFonts w:ascii="Times New Roman" w:hAnsi="Times New Roman" w:cs="Times New Roman"/>
          <w:szCs w:val="22"/>
        </w:rPr>
        <w:t xml:space="preserve">B.Sc (H) Instrumentation </w:t>
      </w:r>
      <w:r w:rsidR="00F61280" w:rsidRPr="000A2F99">
        <w:rPr>
          <w:rFonts w:ascii="Times New Roman" w:hAnsi="Times New Roman" w:cs="Times New Roman"/>
          <w:szCs w:val="22"/>
        </w:rPr>
        <w:t>V</w:t>
      </w:r>
      <w:r w:rsidR="00703AA4" w:rsidRPr="000A2F99">
        <w:rPr>
          <w:rFonts w:ascii="Times New Roman" w:hAnsi="Times New Roman" w:cs="Times New Roman"/>
          <w:szCs w:val="22"/>
        </w:rPr>
        <w:t>I</w:t>
      </w:r>
      <w:r w:rsidR="00F61280" w:rsidRPr="000A2F99">
        <w:rPr>
          <w:rFonts w:ascii="Times New Roman" w:hAnsi="Times New Roman" w:cs="Times New Roman"/>
          <w:szCs w:val="22"/>
        </w:rPr>
        <w:t xml:space="preserve"> semester                                                                  </w:t>
      </w:r>
      <w:r w:rsidR="000C0B99" w:rsidRPr="000A2F99">
        <w:rPr>
          <w:rFonts w:ascii="Times New Roman" w:hAnsi="Times New Roman" w:cs="Times New Roman"/>
          <w:szCs w:val="22"/>
        </w:rPr>
        <w:t xml:space="preserve">                           wef </w:t>
      </w:r>
      <w:r w:rsidR="00F61280" w:rsidRPr="000A2F99">
        <w:rPr>
          <w:rFonts w:ascii="Times New Roman" w:hAnsi="Times New Roman" w:cs="Times New Roman"/>
          <w:szCs w:val="22"/>
        </w:rPr>
        <w:t>0</w:t>
      </w:r>
      <w:r w:rsidR="000C0B99" w:rsidRPr="000A2F99">
        <w:rPr>
          <w:rFonts w:ascii="Times New Roman" w:hAnsi="Times New Roman" w:cs="Times New Roman"/>
          <w:szCs w:val="22"/>
        </w:rPr>
        <w:t>1-01-20</w:t>
      </w:r>
      <w:r w:rsidR="00222FB4">
        <w:rPr>
          <w:rFonts w:ascii="Times New Roman" w:hAnsi="Times New Roman" w:cs="Times New Roman"/>
          <w:szCs w:val="22"/>
        </w:rPr>
        <w:t>20</w:t>
      </w:r>
    </w:p>
    <w:tbl>
      <w:tblPr>
        <w:tblStyle w:val="18"/>
        <w:tblW w:w="15169" w:type="dxa"/>
        <w:jc w:val="center"/>
        <w:tblInd w:w="-2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295"/>
        <w:gridCol w:w="1310"/>
        <w:gridCol w:w="7"/>
        <w:gridCol w:w="363"/>
        <w:gridCol w:w="7"/>
        <w:gridCol w:w="1583"/>
        <w:gridCol w:w="2071"/>
        <w:gridCol w:w="1934"/>
        <w:gridCol w:w="688"/>
        <w:gridCol w:w="1707"/>
        <w:gridCol w:w="108"/>
        <w:gridCol w:w="1769"/>
        <w:gridCol w:w="595"/>
        <w:gridCol w:w="240"/>
        <w:gridCol w:w="1492"/>
      </w:tblGrid>
      <w:tr w:rsidR="00693532" w:rsidRPr="000A2F99" w:rsidTr="0042696A">
        <w:trPr>
          <w:jc w:val="center"/>
        </w:trPr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Time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9:00-10:00</w:t>
            </w:r>
          </w:p>
        </w:tc>
        <w:tc>
          <w:tcPr>
            <w:tcW w:w="19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10:00-11:00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11:00-12:00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12:00-1:00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1:00-1:30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1:30-2:30</w:t>
            </w:r>
          </w:p>
        </w:tc>
        <w:tc>
          <w:tcPr>
            <w:tcW w:w="1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2:30-3:30</w:t>
            </w:r>
          </w:p>
        </w:tc>
        <w:tc>
          <w:tcPr>
            <w:tcW w:w="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3:30-4:3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4:30-5:30</w:t>
            </w:r>
          </w:p>
        </w:tc>
      </w:tr>
      <w:tr w:rsidR="00693532" w:rsidRPr="000A2F99" w:rsidTr="0042696A">
        <w:trPr>
          <w:jc w:val="center"/>
        </w:trPr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Day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80" w:rsidRPr="00222FB4" w:rsidRDefault="00F61280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256B12" w:rsidRPr="000A2F99" w:rsidTr="00256B12">
        <w:trPr>
          <w:trHeight w:val="975"/>
          <w:jc w:val="center"/>
        </w:trPr>
        <w:tc>
          <w:tcPr>
            <w:tcW w:w="12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DA64E1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8C58C7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8C58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256B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Power Electronics Theory </w:t>
            </w:r>
          </w:p>
          <w:p w:rsidR="00256B12" w:rsidRPr="00222FB4" w:rsidRDefault="00256B12" w:rsidP="00256B1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SOS</w:t>
            </w:r>
          </w:p>
          <w:p w:rsidR="00256B12" w:rsidRPr="00222FB4" w:rsidRDefault="00256B12" w:rsidP="0099507D">
            <w:pPr>
              <w:pStyle w:val="LO-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lytical Lab</w:t>
            </w:r>
          </w:p>
        </w:tc>
        <w:tc>
          <w:tcPr>
            <w:tcW w:w="40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56B12" w:rsidRDefault="00256B12" w:rsidP="00256B12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256B12" w:rsidRPr="00222FB4" w:rsidRDefault="00256B12" w:rsidP="00256B12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Advanced Biomedical Instrumentation</w:t>
            </w:r>
          </w:p>
          <w:p w:rsidR="00256B12" w:rsidRPr="00222FB4" w:rsidRDefault="00256B12" w:rsidP="00F33A1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Theory</w:t>
            </w:r>
          </w:p>
          <w:p w:rsidR="00256B12" w:rsidRPr="00222FB4" w:rsidRDefault="00256B12" w:rsidP="00F33A1C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Pr="00222FB4">
              <w:rPr>
                <w:rFonts w:ascii="Times New Roman" w:hAnsi="Times New Roman" w:cs="Times New Roman"/>
                <w:sz w:val="20"/>
              </w:rPr>
              <w:t xml:space="preserve">SAM  LT 12 </w:t>
            </w:r>
          </w:p>
        </w:tc>
        <w:tc>
          <w:tcPr>
            <w:tcW w:w="68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L</w:t>
            </w: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U</w:t>
            </w: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N</w:t>
            </w: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C</w:t>
            </w: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H</w:t>
            </w: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B</w:t>
            </w: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R</w:t>
            </w: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E</w:t>
            </w: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A</w:t>
            </w: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K</w:t>
            </w:r>
          </w:p>
        </w:tc>
        <w:tc>
          <w:tcPr>
            <w:tcW w:w="5911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9669C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Embedded System &amp; Robotics Practical </w:t>
            </w:r>
          </w:p>
          <w:p w:rsidR="00256B12" w:rsidRPr="00222FB4" w:rsidRDefault="00256B12" w:rsidP="009669C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Machine Lab YP</w:t>
            </w:r>
          </w:p>
        </w:tc>
      </w:tr>
      <w:tr w:rsidR="00256B12" w:rsidRPr="000A2F99" w:rsidTr="00AD5BFD">
        <w:trPr>
          <w:trHeight w:val="975"/>
          <w:jc w:val="center"/>
        </w:trPr>
        <w:tc>
          <w:tcPr>
            <w:tcW w:w="12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DA64E1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17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3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8C58C7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6B12" w:rsidRPr="00222FB4" w:rsidRDefault="00256B12" w:rsidP="00F33A1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Advanced Analytical Instrumentation</w:t>
            </w:r>
          </w:p>
          <w:p w:rsidR="00256B12" w:rsidRDefault="00256B12" w:rsidP="00F33A1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Theory DB </w:t>
            </w:r>
          </w:p>
          <w:p w:rsidR="00256B12" w:rsidRPr="00222FB4" w:rsidRDefault="00256B12" w:rsidP="00F33A1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Microprocessor Lab</w:t>
            </w:r>
          </w:p>
        </w:tc>
        <w:tc>
          <w:tcPr>
            <w:tcW w:w="68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1" w:type="dxa"/>
            <w:gridSpan w:val="6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Reliability and Quality Control Practical RES</w:t>
            </w:r>
          </w:p>
          <w:p w:rsidR="00256B12" w:rsidRPr="00222FB4" w:rsidRDefault="00256B12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Microprocessor Lab</w:t>
            </w:r>
          </w:p>
          <w:p w:rsidR="00256B12" w:rsidRPr="00222FB4" w:rsidRDefault="00256B12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6B12" w:rsidRPr="000A2F99" w:rsidTr="0042696A">
        <w:trPr>
          <w:trHeight w:val="630"/>
          <w:jc w:val="center"/>
        </w:trPr>
        <w:tc>
          <w:tcPr>
            <w:tcW w:w="12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DA64E1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</w:tc>
        <w:tc>
          <w:tcPr>
            <w:tcW w:w="3270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Control Systems</w:t>
            </w:r>
          </w:p>
          <w:p w:rsidR="00256B12" w:rsidRPr="00222FB4" w:rsidRDefault="00256B12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Theory </w:t>
            </w:r>
          </w:p>
          <w:p w:rsidR="00256B12" w:rsidRPr="00222FB4" w:rsidRDefault="00256B12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YP</w:t>
            </w:r>
          </w:p>
          <w:p w:rsidR="00256B12" w:rsidRPr="00222FB4" w:rsidRDefault="00256B12" w:rsidP="006935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LT 12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99507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Advanced Biomedical Instrumentation</w:t>
            </w:r>
          </w:p>
          <w:p w:rsidR="00256B12" w:rsidRPr="00222FB4" w:rsidRDefault="00256B12" w:rsidP="00222FB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Theory SAM LT 12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Embedded System &amp; Robotics Theory</w:t>
            </w:r>
          </w:p>
          <w:p w:rsidR="00256B12" w:rsidRPr="00222FB4" w:rsidRDefault="00256B12" w:rsidP="00222FB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YP </w:t>
            </w:r>
            <w:r w:rsidRPr="00222FB4">
              <w:rPr>
                <w:rFonts w:ascii="Times New Roman" w:hAnsi="Times New Roman" w:cs="Times New Roman"/>
                <w:sz w:val="20"/>
              </w:rPr>
              <w:t>Microprocessor Lab</w:t>
            </w:r>
          </w:p>
        </w:tc>
        <w:tc>
          <w:tcPr>
            <w:tcW w:w="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Power Electronics Theory </w:t>
            </w:r>
          </w:p>
          <w:p w:rsidR="00256B12" w:rsidRPr="00222FB4" w:rsidRDefault="00256B12" w:rsidP="006935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SOS</w:t>
            </w:r>
          </w:p>
          <w:p w:rsidR="00256B12" w:rsidRPr="00222FB4" w:rsidRDefault="00256B12" w:rsidP="006935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LT 12</w:t>
            </w:r>
          </w:p>
          <w:p w:rsidR="00256B12" w:rsidRPr="00222FB4" w:rsidRDefault="00256B12" w:rsidP="00B5224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56B12" w:rsidRPr="00222FB4" w:rsidRDefault="00256B12" w:rsidP="00B5224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6B12" w:rsidRPr="00222FB4" w:rsidRDefault="00256B12" w:rsidP="006A5D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6B12" w:rsidRPr="00222FB4" w:rsidRDefault="00256B12" w:rsidP="006A5D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6B12" w:rsidRPr="000A2F99" w:rsidTr="0042696A">
        <w:trPr>
          <w:trHeight w:val="630"/>
          <w:jc w:val="center"/>
        </w:trPr>
        <w:tc>
          <w:tcPr>
            <w:tcW w:w="12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DA64E1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70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99507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Advanced Analytical Instrumentation</w:t>
            </w:r>
          </w:p>
          <w:p w:rsidR="00256B12" w:rsidRPr="00222FB4" w:rsidRDefault="00256B12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Theory</w:t>
            </w:r>
          </w:p>
          <w:p w:rsidR="00256B12" w:rsidRPr="00222FB4" w:rsidRDefault="00256B12" w:rsidP="005D431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Microprocessor Lab DB   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Reliability and Quality Control</w:t>
            </w:r>
          </w:p>
          <w:p w:rsidR="00256B12" w:rsidRPr="00222FB4" w:rsidRDefault="00256B12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Theory RES</w:t>
            </w:r>
          </w:p>
          <w:p w:rsidR="00256B12" w:rsidRPr="00222FB4" w:rsidRDefault="00256B12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LT 12</w:t>
            </w:r>
          </w:p>
          <w:p w:rsidR="00256B12" w:rsidRPr="00222FB4" w:rsidRDefault="00256B12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6B12" w:rsidRPr="00222FB4" w:rsidRDefault="00256B12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FDB" w:rsidRPr="000A2F99" w:rsidTr="00256B12">
        <w:trPr>
          <w:trHeight w:val="495"/>
          <w:jc w:val="center"/>
        </w:trPr>
        <w:tc>
          <w:tcPr>
            <w:tcW w:w="12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DA64E1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</w:tc>
        <w:tc>
          <w:tcPr>
            <w:tcW w:w="7275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Advanced Biomedical Instrumentation Practical </w:t>
            </w:r>
          </w:p>
          <w:p w:rsidR="00636FDB" w:rsidRPr="00222FB4" w:rsidRDefault="00636FDB" w:rsidP="00DD1578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                                     Biomedical Lab  SAM  GP 1 </w:t>
            </w:r>
          </w:p>
        </w:tc>
        <w:tc>
          <w:tcPr>
            <w:tcW w:w="68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36FDB" w:rsidRPr="00222FB4" w:rsidRDefault="00636FDB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5911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DD15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Power Electronics Practical  </w:t>
            </w:r>
          </w:p>
          <w:p w:rsidR="00636FDB" w:rsidRPr="00222FB4" w:rsidRDefault="00636FDB" w:rsidP="00DD15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 Industrial Lab SOS GP1</w:t>
            </w:r>
          </w:p>
        </w:tc>
      </w:tr>
      <w:tr w:rsidR="00636FDB" w:rsidRPr="000A2F99" w:rsidTr="00256B12">
        <w:trPr>
          <w:trHeight w:val="495"/>
          <w:jc w:val="center"/>
        </w:trPr>
        <w:tc>
          <w:tcPr>
            <w:tcW w:w="12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DA64E1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75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Advanced Analytical Instrumentation Practical </w:t>
            </w:r>
          </w:p>
          <w:p w:rsidR="00636FDB" w:rsidRPr="00222FB4" w:rsidRDefault="00636FDB" w:rsidP="0069353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Analytical Lab DB  GP 2</w:t>
            </w:r>
          </w:p>
        </w:tc>
        <w:tc>
          <w:tcPr>
            <w:tcW w:w="68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36FDB" w:rsidRPr="00222FB4" w:rsidRDefault="00636FDB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5911" w:type="dxa"/>
            <w:gridSpan w:val="6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DD15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Control Systems Practical  </w:t>
            </w:r>
          </w:p>
          <w:p w:rsidR="00636FDB" w:rsidRPr="00222FB4" w:rsidRDefault="00636FDB" w:rsidP="00DD15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color w:val="auto"/>
                <w:sz w:val="20"/>
              </w:rPr>
              <w:t>Machine Lab YP GP2</w:t>
            </w:r>
          </w:p>
        </w:tc>
      </w:tr>
      <w:tr w:rsidR="0042696A" w:rsidRPr="000A2F99" w:rsidTr="0042696A">
        <w:trPr>
          <w:trHeight w:val="638"/>
          <w:jc w:val="center"/>
        </w:trPr>
        <w:tc>
          <w:tcPr>
            <w:tcW w:w="12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A64E1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</w:tc>
        <w:tc>
          <w:tcPr>
            <w:tcW w:w="3270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256B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Embedded System &amp; Robotics Theory</w:t>
            </w:r>
          </w:p>
          <w:p w:rsidR="0042696A" w:rsidRPr="00222FB4" w:rsidRDefault="0042696A" w:rsidP="00256B12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Instrumentation Theory YP</w:t>
            </w:r>
          </w:p>
          <w:p w:rsidR="0042696A" w:rsidRPr="00222FB4" w:rsidRDefault="0042696A" w:rsidP="00256B12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Microprocessor Lab</w:t>
            </w:r>
          </w:p>
        </w:tc>
        <w:tc>
          <w:tcPr>
            <w:tcW w:w="20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636FD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Control Systems</w:t>
            </w:r>
          </w:p>
          <w:p w:rsidR="0042696A" w:rsidRPr="00222FB4" w:rsidRDefault="0042696A" w:rsidP="00636FD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Theory </w:t>
            </w:r>
          </w:p>
          <w:p w:rsidR="0042696A" w:rsidRPr="00222FB4" w:rsidRDefault="0042696A" w:rsidP="00636FD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RES</w:t>
            </w:r>
          </w:p>
          <w:p w:rsidR="0042696A" w:rsidRPr="00222FB4" w:rsidRDefault="0042696A" w:rsidP="00636FD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lytical</w:t>
            </w:r>
            <w:r w:rsidRPr="00222FB4">
              <w:rPr>
                <w:rFonts w:ascii="Times New Roman" w:hAnsi="Times New Roman" w:cs="Times New Roman"/>
                <w:sz w:val="20"/>
              </w:rPr>
              <w:t xml:space="preserve"> Lab</w:t>
            </w:r>
          </w:p>
        </w:tc>
        <w:tc>
          <w:tcPr>
            <w:tcW w:w="19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2696A" w:rsidRPr="00222FB4" w:rsidRDefault="0042696A" w:rsidP="0042696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Advanced Biomedical Instrumentation</w:t>
            </w:r>
          </w:p>
          <w:p w:rsidR="0042696A" w:rsidRDefault="0042696A" w:rsidP="0042696A">
            <w:pPr>
              <w:pStyle w:val="LO-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Theory SAM </w:t>
            </w:r>
          </w:p>
          <w:p w:rsidR="0042696A" w:rsidRPr="00222FB4" w:rsidRDefault="0042696A" w:rsidP="0042696A">
            <w:pPr>
              <w:pStyle w:val="LO-normal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lytical Lab</w:t>
            </w:r>
          </w:p>
        </w:tc>
        <w:tc>
          <w:tcPr>
            <w:tcW w:w="68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A31D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Power Electronics Theory </w:t>
            </w:r>
          </w:p>
          <w:p w:rsidR="0042696A" w:rsidRPr="00222FB4" w:rsidRDefault="0042696A" w:rsidP="00DA31D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SOS</w:t>
            </w:r>
          </w:p>
          <w:p w:rsidR="0042696A" w:rsidRPr="00222FB4" w:rsidRDefault="00DF2632" w:rsidP="00DA31D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2</w:t>
            </w:r>
          </w:p>
          <w:p w:rsidR="0042696A" w:rsidRPr="00222FB4" w:rsidRDefault="0042696A" w:rsidP="00636FD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96A" w:rsidRPr="000A2F99" w:rsidTr="0042696A">
        <w:trPr>
          <w:trHeight w:val="405"/>
          <w:jc w:val="center"/>
        </w:trPr>
        <w:tc>
          <w:tcPr>
            <w:tcW w:w="12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A64E1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5D431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256B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Reliability and Quality Control</w:t>
            </w:r>
          </w:p>
          <w:p w:rsidR="0042696A" w:rsidRPr="00222FB4" w:rsidRDefault="0042696A" w:rsidP="00256B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Theory RES</w:t>
            </w:r>
          </w:p>
          <w:p w:rsidR="0042696A" w:rsidRPr="00222FB4" w:rsidRDefault="0042696A" w:rsidP="00256B12">
            <w:pPr>
              <w:pStyle w:val="LO-normal1"/>
              <w:ind w:lef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</w:rPr>
              <w:t>Analytical lab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D15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8" w:type="dxa"/>
            </w:tcMar>
          </w:tcPr>
          <w:p w:rsidR="0042696A" w:rsidRPr="00222FB4" w:rsidRDefault="0042696A" w:rsidP="0067716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8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96A" w:rsidRPr="000A2F99" w:rsidTr="0042696A">
        <w:trPr>
          <w:trHeight w:val="975"/>
          <w:jc w:val="center"/>
        </w:trPr>
        <w:tc>
          <w:tcPr>
            <w:tcW w:w="12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A64E1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D1578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D1578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D15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2696A" w:rsidRPr="00222FB4" w:rsidRDefault="0042696A" w:rsidP="0042696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Advanced Analytical Instrumentation</w:t>
            </w:r>
          </w:p>
          <w:p w:rsidR="0042696A" w:rsidRPr="00222FB4" w:rsidRDefault="0042696A" w:rsidP="0042696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Theory</w:t>
            </w:r>
          </w:p>
          <w:p w:rsidR="0042696A" w:rsidRPr="00222FB4" w:rsidRDefault="0042696A" w:rsidP="0042696A">
            <w:pPr>
              <w:pStyle w:val="LO-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Microprocessor Lab DB</w:t>
            </w:r>
          </w:p>
        </w:tc>
        <w:tc>
          <w:tcPr>
            <w:tcW w:w="68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8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96A" w:rsidRPr="00222FB4" w:rsidRDefault="0042696A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FDB" w:rsidRPr="000A2F99" w:rsidTr="0042696A">
        <w:trPr>
          <w:trHeight w:val="533"/>
          <w:jc w:val="center"/>
        </w:trPr>
        <w:tc>
          <w:tcPr>
            <w:tcW w:w="12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DA64E1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</w:tc>
        <w:tc>
          <w:tcPr>
            <w:tcW w:w="1687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96A" w:rsidRPr="00222FB4" w:rsidRDefault="0042696A" w:rsidP="0042696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Reliability and Quality Control</w:t>
            </w:r>
          </w:p>
          <w:p w:rsidR="0042696A" w:rsidRPr="00222FB4" w:rsidRDefault="0042696A" w:rsidP="0042696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Theory RES</w:t>
            </w:r>
          </w:p>
          <w:p w:rsidR="0042696A" w:rsidRPr="00222FB4" w:rsidRDefault="0042696A" w:rsidP="0042696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lastRenderedPageBreak/>
              <w:t>LT 12</w:t>
            </w:r>
          </w:p>
          <w:p w:rsidR="00636FDB" w:rsidRPr="00222FB4" w:rsidRDefault="0042696A" w:rsidP="00DA31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Microprocessor Lab</w:t>
            </w:r>
          </w:p>
        </w:tc>
        <w:tc>
          <w:tcPr>
            <w:tcW w:w="20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6FDB" w:rsidRPr="00222FB4" w:rsidRDefault="00636FDB" w:rsidP="00421FD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lastRenderedPageBreak/>
              <w:t>Control Systems</w:t>
            </w:r>
          </w:p>
          <w:p w:rsidR="00636FDB" w:rsidRPr="00222FB4" w:rsidRDefault="00636FDB" w:rsidP="00421FD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Theory </w:t>
            </w:r>
          </w:p>
          <w:p w:rsidR="00636FDB" w:rsidRPr="00222FB4" w:rsidRDefault="00636FDB" w:rsidP="00421FD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RES</w:t>
            </w:r>
          </w:p>
          <w:p w:rsidR="00636FDB" w:rsidRPr="00222FB4" w:rsidRDefault="0042696A" w:rsidP="00421FD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Microprocessor Lab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6FDB" w:rsidRPr="00222FB4" w:rsidRDefault="00636FDB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lastRenderedPageBreak/>
              <w:t>Embedded System &amp; Robotics Theory YP</w:t>
            </w:r>
          </w:p>
          <w:p w:rsidR="00636FDB" w:rsidRPr="00222FB4" w:rsidRDefault="00636FDB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>Microprocessor Lab</w:t>
            </w:r>
          </w:p>
        </w:tc>
        <w:tc>
          <w:tcPr>
            <w:tcW w:w="68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36FDB" w:rsidRPr="00222FB4" w:rsidRDefault="00636FDB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1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421FD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Power Electronics Practical  </w:t>
            </w:r>
          </w:p>
          <w:p w:rsidR="00636FDB" w:rsidRPr="00222FB4" w:rsidRDefault="00636FDB" w:rsidP="00421FD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 Industrial Lab SOS GP2</w:t>
            </w:r>
          </w:p>
        </w:tc>
      </w:tr>
      <w:tr w:rsidR="00636FDB" w:rsidRPr="000A2F99" w:rsidTr="0042696A">
        <w:trPr>
          <w:trHeight w:val="532"/>
          <w:jc w:val="center"/>
        </w:trPr>
        <w:tc>
          <w:tcPr>
            <w:tcW w:w="12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DA64E1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87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6FDB" w:rsidRPr="00222FB4" w:rsidRDefault="00636FDB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6FDB" w:rsidRPr="00222FB4" w:rsidRDefault="00636FDB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6FDB" w:rsidRPr="00222FB4" w:rsidRDefault="00636FDB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FB4">
              <w:rPr>
                <w:rFonts w:ascii="Times New Roman" w:hAnsi="Times New Roman" w:cs="Times New Roman"/>
                <w:color w:val="auto"/>
                <w:sz w:val="20"/>
              </w:rPr>
              <w:t xml:space="preserve">Reliability and Quality Control Techniques </w:t>
            </w:r>
          </w:p>
          <w:p w:rsidR="00636FDB" w:rsidRPr="00222FB4" w:rsidRDefault="00DF2632" w:rsidP="00652A7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Analytical</w:t>
            </w:r>
            <w:r w:rsidR="0042696A">
              <w:rPr>
                <w:rFonts w:ascii="Times New Roman" w:hAnsi="Times New Roman" w:cs="Times New Roman"/>
                <w:color w:val="auto"/>
                <w:sz w:val="20"/>
              </w:rPr>
              <w:t xml:space="preserve"> Lab</w:t>
            </w:r>
            <w:r w:rsidR="00636FDB" w:rsidRPr="00222F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36FDB" w:rsidRPr="00222FB4" w:rsidRDefault="00636FDB" w:rsidP="00DA64E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1" w:type="dxa"/>
            <w:gridSpan w:val="6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6FDB" w:rsidRPr="00222FB4" w:rsidRDefault="00636FDB" w:rsidP="00421FD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sz w:val="20"/>
              </w:rPr>
              <w:t xml:space="preserve">Control Systems Practical  </w:t>
            </w:r>
          </w:p>
          <w:p w:rsidR="00636FDB" w:rsidRPr="00222FB4" w:rsidRDefault="00636FDB" w:rsidP="00421FD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2FB4">
              <w:rPr>
                <w:rFonts w:ascii="Times New Roman" w:hAnsi="Times New Roman" w:cs="Times New Roman"/>
                <w:color w:val="auto"/>
                <w:sz w:val="20"/>
              </w:rPr>
              <w:t>Machine Lab YP GP1</w:t>
            </w:r>
          </w:p>
        </w:tc>
      </w:tr>
    </w:tbl>
    <w:p w:rsidR="00F61280" w:rsidRPr="000A2F99" w:rsidRDefault="00F61280" w:rsidP="00F61280">
      <w:pPr>
        <w:suppressAutoHyphens w:val="0"/>
        <w:spacing w:after="0"/>
        <w:rPr>
          <w:rFonts w:ascii="Times New Roman" w:hAnsi="Times New Roman" w:cs="Times New Roman"/>
          <w:szCs w:val="22"/>
        </w:rPr>
      </w:pPr>
    </w:p>
    <w:p w:rsidR="00F61280" w:rsidRPr="000A2F99" w:rsidRDefault="00F61280" w:rsidP="00F61280">
      <w:pPr>
        <w:suppressAutoHyphens w:val="0"/>
        <w:spacing w:after="0"/>
        <w:ind w:firstLine="720"/>
        <w:rPr>
          <w:rFonts w:ascii="Times New Roman" w:hAnsi="Times New Roman" w:cs="Times New Roman"/>
          <w:b/>
          <w:szCs w:val="22"/>
        </w:rPr>
      </w:pPr>
    </w:p>
    <w:p w:rsidR="00F61280" w:rsidRPr="000A2F99" w:rsidRDefault="00F61280" w:rsidP="00F6128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b/>
          <w:szCs w:val="22"/>
        </w:rPr>
      </w:pPr>
    </w:p>
    <w:p w:rsidR="00F61280" w:rsidRPr="000A2F99" w:rsidRDefault="00F61280" w:rsidP="00F6128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b/>
          <w:szCs w:val="22"/>
        </w:rPr>
      </w:pPr>
    </w:p>
    <w:p w:rsidR="00F61280" w:rsidRPr="000A2F99" w:rsidRDefault="00F61280" w:rsidP="00FD5A6F">
      <w:pPr>
        <w:pStyle w:val="LO-normal1"/>
        <w:tabs>
          <w:tab w:val="left" w:pos="450"/>
          <w:tab w:val="left" w:pos="1080"/>
        </w:tabs>
        <w:ind w:left="-270" w:right="-270"/>
        <w:rPr>
          <w:rFonts w:ascii="Times New Roman" w:hAnsi="Times New Roman" w:cs="Times New Roman"/>
          <w:szCs w:val="22"/>
        </w:rPr>
      </w:pPr>
    </w:p>
    <w:sectPr w:rsidR="00F61280" w:rsidRPr="000A2F99" w:rsidSect="009717C4">
      <w:headerReference w:type="default" r:id="rId7"/>
      <w:footerReference w:type="default" r:id="rId8"/>
      <w:pgSz w:w="16838" w:h="11906" w:orient="landscape"/>
      <w:pgMar w:top="720" w:right="720" w:bottom="720" w:left="720" w:header="288" w:footer="40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8A" w:rsidRDefault="0052008A" w:rsidP="00334355">
      <w:pPr>
        <w:spacing w:after="0" w:line="240" w:lineRule="auto"/>
      </w:pPr>
      <w:r>
        <w:separator/>
      </w:r>
    </w:p>
  </w:endnote>
  <w:endnote w:type="continuationSeparator" w:id="1">
    <w:p w:rsidR="0052008A" w:rsidRDefault="0052008A" w:rsidP="0033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D" w:rsidRDefault="00A71E1F">
    <w:pPr>
      <w:pStyle w:val="Footer"/>
      <w:spacing w:after="28" w:line="100" w:lineRule="atLeast"/>
    </w:pPr>
    <w:r>
      <w:rPr>
        <w:sz w:val="28"/>
        <w:szCs w:val="28"/>
      </w:rPr>
      <w:t>N</w:t>
    </w:r>
    <w:r w:rsidR="000D356D" w:rsidRPr="00B956D7">
      <w:rPr>
        <w:sz w:val="28"/>
        <w:szCs w:val="28"/>
      </w:rPr>
      <w:t>o chan</w:t>
    </w:r>
    <w:r w:rsidR="00222FB4">
      <w:rPr>
        <w:sz w:val="28"/>
        <w:szCs w:val="28"/>
      </w:rPr>
      <w:t>ge</w:t>
    </w:r>
    <w:r w:rsidR="00356745">
      <w:rPr>
        <w:sz w:val="28"/>
        <w:szCs w:val="28"/>
      </w:rPr>
      <w:t xml:space="preserve"> </w:t>
    </w:r>
    <w:r w:rsidR="00222FB4">
      <w:rPr>
        <w:sz w:val="28"/>
        <w:szCs w:val="28"/>
      </w:rPr>
      <w:t>i</w:t>
    </w:r>
    <w:r w:rsidR="000D356D" w:rsidRPr="00B956D7">
      <w:rPr>
        <w:sz w:val="28"/>
        <w:szCs w:val="28"/>
      </w:rPr>
      <w:t>n timetable without the permission of Principal</w:t>
    </w:r>
    <w:r w:rsidR="000D356D">
      <w:rPr>
        <w:sz w:val="28"/>
        <w:szCs w:val="28"/>
      </w:rPr>
      <w:tab/>
    </w:r>
    <w:r w:rsidR="000D356D">
      <w:rPr>
        <w:sz w:val="28"/>
        <w:szCs w:val="28"/>
      </w:rPr>
      <w:tab/>
    </w:r>
    <w:r w:rsidR="000D356D">
      <w:rPr>
        <w:sz w:val="28"/>
        <w:szCs w:val="28"/>
      </w:rPr>
      <w:tab/>
    </w:r>
    <w:r w:rsidR="000D356D">
      <w:rPr>
        <w:sz w:val="28"/>
        <w:szCs w:val="28"/>
      </w:rPr>
      <w:tab/>
    </w:r>
    <w:r w:rsidR="000D356D">
      <w:rPr>
        <w:sz w:val="28"/>
        <w:szCs w:val="28"/>
      </w:rPr>
      <w:tab/>
      <w:t xml:space="preserve">Dr </w:t>
    </w:r>
    <w:r>
      <w:rPr>
        <w:sz w:val="28"/>
        <w:szCs w:val="28"/>
      </w:rPr>
      <w:t>Punita Saxena</w:t>
    </w:r>
    <w:r w:rsidR="000D356D">
      <w:rPr>
        <w:sz w:val="28"/>
        <w:szCs w:val="28"/>
      </w:rPr>
      <w:t xml:space="preserve">  (conveno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8A" w:rsidRDefault="0052008A" w:rsidP="00334355">
      <w:pPr>
        <w:spacing w:after="0" w:line="240" w:lineRule="auto"/>
      </w:pPr>
      <w:r>
        <w:separator/>
      </w:r>
    </w:p>
  </w:footnote>
  <w:footnote w:type="continuationSeparator" w:id="1">
    <w:p w:rsidR="0052008A" w:rsidRDefault="0052008A" w:rsidP="0033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6F" w:rsidRPr="00FD5A6F" w:rsidRDefault="00FD5A6F" w:rsidP="00FD5A6F">
    <w:pPr>
      <w:pStyle w:val="LO-normal1"/>
      <w:tabs>
        <w:tab w:val="left" w:pos="450"/>
        <w:tab w:val="left" w:pos="1080"/>
      </w:tabs>
      <w:ind w:left="-270" w:right="-270"/>
      <w:jc w:val="center"/>
      <w:rPr>
        <w:rFonts w:ascii="Times New Roman" w:hAnsi="Times New Roman" w:cs="Times New Roman"/>
        <w:b/>
        <w:sz w:val="32"/>
        <w:szCs w:val="32"/>
      </w:rPr>
    </w:pPr>
    <w:r w:rsidRPr="00FD5A6F">
      <w:rPr>
        <w:rFonts w:ascii="Times New Roman" w:hAnsi="Times New Roman" w:cs="Times New Roman"/>
        <w:b/>
        <w:sz w:val="32"/>
        <w:szCs w:val="32"/>
      </w:rPr>
      <w:t>Shaheed Rajguru College of Applied Sciences for Wom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355"/>
    <w:rsid w:val="000000CA"/>
    <w:rsid w:val="000018A8"/>
    <w:rsid w:val="00005EAB"/>
    <w:rsid w:val="000110FC"/>
    <w:rsid w:val="00014DD2"/>
    <w:rsid w:val="00017C82"/>
    <w:rsid w:val="000214B3"/>
    <w:rsid w:val="00022A81"/>
    <w:rsid w:val="00032331"/>
    <w:rsid w:val="00036C1E"/>
    <w:rsid w:val="00050B5C"/>
    <w:rsid w:val="00055286"/>
    <w:rsid w:val="00061781"/>
    <w:rsid w:val="00073F31"/>
    <w:rsid w:val="00075B15"/>
    <w:rsid w:val="00076CAD"/>
    <w:rsid w:val="00080E4E"/>
    <w:rsid w:val="00084568"/>
    <w:rsid w:val="00084D7E"/>
    <w:rsid w:val="00087802"/>
    <w:rsid w:val="000A2F99"/>
    <w:rsid w:val="000C0B99"/>
    <w:rsid w:val="000C4742"/>
    <w:rsid w:val="000C4D7C"/>
    <w:rsid w:val="000C6B96"/>
    <w:rsid w:val="000D3105"/>
    <w:rsid w:val="000D356D"/>
    <w:rsid w:val="000D522D"/>
    <w:rsid w:val="000E2AC2"/>
    <w:rsid w:val="000F3793"/>
    <w:rsid w:val="000F3914"/>
    <w:rsid w:val="001150FF"/>
    <w:rsid w:val="0013446C"/>
    <w:rsid w:val="00143377"/>
    <w:rsid w:val="00160F1F"/>
    <w:rsid w:val="00163289"/>
    <w:rsid w:val="0017274C"/>
    <w:rsid w:val="001844B9"/>
    <w:rsid w:val="00185A32"/>
    <w:rsid w:val="00196AC9"/>
    <w:rsid w:val="001A040B"/>
    <w:rsid w:val="001A1A67"/>
    <w:rsid w:val="001B04A1"/>
    <w:rsid w:val="001B41A7"/>
    <w:rsid w:val="001B732F"/>
    <w:rsid w:val="001C4B9C"/>
    <w:rsid w:val="001D28E4"/>
    <w:rsid w:val="001E4478"/>
    <w:rsid w:val="001F74C7"/>
    <w:rsid w:val="0020193B"/>
    <w:rsid w:val="00202AB9"/>
    <w:rsid w:val="00202CB1"/>
    <w:rsid w:val="00216415"/>
    <w:rsid w:val="002169ED"/>
    <w:rsid w:val="00222FB4"/>
    <w:rsid w:val="00242E80"/>
    <w:rsid w:val="0024330D"/>
    <w:rsid w:val="00256B12"/>
    <w:rsid w:val="002622F9"/>
    <w:rsid w:val="002750C6"/>
    <w:rsid w:val="002874CE"/>
    <w:rsid w:val="002A0504"/>
    <w:rsid w:val="002B6B21"/>
    <w:rsid w:val="002D37DA"/>
    <w:rsid w:val="002F240F"/>
    <w:rsid w:val="002F30B4"/>
    <w:rsid w:val="002F3804"/>
    <w:rsid w:val="002F4580"/>
    <w:rsid w:val="003021D2"/>
    <w:rsid w:val="0032295D"/>
    <w:rsid w:val="00333629"/>
    <w:rsid w:val="00334355"/>
    <w:rsid w:val="00334B18"/>
    <w:rsid w:val="00343D52"/>
    <w:rsid w:val="0034706B"/>
    <w:rsid w:val="00355EC1"/>
    <w:rsid w:val="00356745"/>
    <w:rsid w:val="00363FC6"/>
    <w:rsid w:val="00370AD7"/>
    <w:rsid w:val="003752C8"/>
    <w:rsid w:val="0038231B"/>
    <w:rsid w:val="003A179B"/>
    <w:rsid w:val="003A4173"/>
    <w:rsid w:val="003A4C46"/>
    <w:rsid w:val="003B148F"/>
    <w:rsid w:val="003B4A38"/>
    <w:rsid w:val="003B6C47"/>
    <w:rsid w:val="003C4F66"/>
    <w:rsid w:val="003F0364"/>
    <w:rsid w:val="003F4111"/>
    <w:rsid w:val="003F7CB4"/>
    <w:rsid w:val="00404F29"/>
    <w:rsid w:val="00405E7A"/>
    <w:rsid w:val="00420C84"/>
    <w:rsid w:val="00421FD0"/>
    <w:rsid w:val="0042696A"/>
    <w:rsid w:val="00431644"/>
    <w:rsid w:val="00431DA3"/>
    <w:rsid w:val="0043630E"/>
    <w:rsid w:val="0044567E"/>
    <w:rsid w:val="00446265"/>
    <w:rsid w:val="0045758F"/>
    <w:rsid w:val="00462269"/>
    <w:rsid w:val="004626CD"/>
    <w:rsid w:val="00465C5D"/>
    <w:rsid w:val="004779F6"/>
    <w:rsid w:val="00483F0D"/>
    <w:rsid w:val="00485B25"/>
    <w:rsid w:val="004B26A1"/>
    <w:rsid w:val="004B72C8"/>
    <w:rsid w:val="004B78BC"/>
    <w:rsid w:val="004C25A7"/>
    <w:rsid w:val="004D7946"/>
    <w:rsid w:val="004E1D9D"/>
    <w:rsid w:val="004E6BA9"/>
    <w:rsid w:val="00505ADC"/>
    <w:rsid w:val="00506385"/>
    <w:rsid w:val="00513DB6"/>
    <w:rsid w:val="00516490"/>
    <w:rsid w:val="005176DB"/>
    <w:rsid w:val="0052008A"/>
    <w:rsid w:val="00520208"/>
    <w:rsid w:val="00521F44"/>
    <w:rsid w:val="00525AA5"/>
    <w:rsid w:val="0052651A"/>
    <w:rsid w:val="00541380"/>
    <w:rsid w:val="00543AF6"/>
    <w:rsid w:val="005456D8"/>
    <w:rsid w:val="005462DC"/>
    <w:rsid w:val="0055242E"/>
    <w:rsid w:val="0055410D"/>
    <w:rsid w:val="005570DA"/>
    <w:rsid w:val="00575C6B"/>
    <w:rsid w:val="00576FFC"/>
    <w:rsid w:val="00580615"/>
    <w:rsid w:val="00582E2F"/>
    <w:rsid w:val="00595E2D"/>
    <w:rsid w:val="005B0F0F"/>
    <w:rsid w:val="005B2873"/>
    <w:rsid w:val="005D4116"/>
    <w:rsid w:val="005D4319"/>
    <w:rsid w:val="005D6EE3"/>
    <w:rsid w:val="005D6F47"/>
    <w:rsid w:val="005F1195"/>
    <w:rsid w:val="005F3E32"/>
    <w:rsid w:val="00601B16"/>
    <w:rsid w:val="006053B7"/>
    <w:rsid w:val="00611BD9"/>
    <w:rsid w:val="00626FCA"/>
    <w:rsid w:val="00636FDB"/>
    <w:rsid w:val="00637CE5"/>
    <w:rsid w:val="00645427"/>
    <w:rsid w:val="006458B2"/>
    <w:rsid w:val="00650CA2"/>
    <w:rsid w:val="00651CC7"/>
    <w:rsid w:val="00661AED"/>
    <w:rsid w:val="00665F0D"/>
    <w:rsid w:val="00677165"/>
    <w:rsid w:val="006812CE"/>
    <w:rsid w:val="00693532"/>
    <w:rsid w:val="006963E7"/>
    <w:rsid w:val="006A74BB"/>
    <w:rsid w:val="006C7DA4"/>
    <w:rsid w:val="006D59C4"/>
    <w:rsid w:val="006E1A64"/>
    <w:rsid w:val="00700B44"/>
    <w:rsid w:val="00702A25"/>
    <w:rsid w:val="00703AA4"/>
    <w:rsid w:val="007337D2"/>
    <w:rsid w:val="007372A6"/>
    <w:rsid w:val="007428E4"/>
    <w:rsid w:val="00742C96"/>
    <w:rsid w:val="007435F4"/>
    <w:rsid w:val="00744C55"/>
    <w:rsid w:val="0076182A"/>
    <w:rsid w:val="00764CE9"/>
    <w:rsid w:val="00780D13"/>
    <w:rsid w:val="00786263"/>
    <w:rsid w:val="0078626E"/>
    <w:rsid w:val="007969E0"/>
    <w:rsid w:val="007A10D0"/>
    <w:rsid w:val="007B25C5"/>
    <w:rsid w:val="007C0A9C"/>
    <w:rsid w:val="007C0AC1"/>
    <w:rsid w:val="007C18A2"/>
    <w:rsid w:val="007C21E0"/>
    <w:rsid w:val="007C59D1"/>
    <w:rsid w:val="007D0836"/>
    <w:rsid w:val="007D67F8"/>
    <w:rsid w:val="007E3D0F"/>
    <w:rsid w:val="007E5350"/>
    <w:rsid w:val="007F3FE7"/>
    <w:rsid w:val="007F7325"/>
    <w:rsid w:val="00802862"/>
    <w:rsid w:val="00803291"/>
    <w:rsid w:val="00803D42"/>
    <w:rsid w:val="008045AB"/>
    <w:rsid w:val="00812402"/>
    <w:rsid w:val="00816B97"/>
    <w:rsid w:val="00821664"/>
    <w:rsid w:val="00831AD0"/>
    <w:rsid w:val="00831E5B"/>
    <w:rsid w:val="00832356"/>
    <w:rsid w:val="008371B2"/>
    <w:rsid w:val="008407FE"/>
    <w:rsid w:val="008411F9"/>
    <w:rsid w:val="00843754"/>
    <w:rsid w:val="008537C1"/>
    <w:rsid w:val="008670D7"/>
    <w:rsid w:val="008728F6"/>
    <w:rsid w:val="0087541F"/>
    <w:rsid w:val="00884640"/>
    <w:rsid w:val="00886FF5"/>
    <w:rsid w:val="0089016A"/>
    <w:rsid w:val="00890E8A"/>
    <w:rsid w:val="008926D1"/>
    <w:rsid w:val="008929CB"/>
    <w:rsid w:val="008956D5"/>
    <w:rsid w:val="00897350"/>
    <w:rsid w:val="008A16DE"/>
    <w:rsid w:val="008A4198"/>
    <w:rsid w:val="008A50B5"/>
    <w:rsid w:val="008A578C"/>
    <w:rsid w:val="008B1032"/>
    <w:rsid w:val="008B353F"/>
    <w:rsid w:val="008B52D3"/>
    <w:rsid w:val="008C0153"/>
    <w:rsid w:val="008C4121"/>
    <w:rsid w:val="008C58C7"/>
    <w:rsid w:val="008C6B6B"/>
    <w:rsid w:val="008C73C5"/>
    <w:rsid w:val="008C76F7"/>
    <w:rsid w:val="008D1644"/>
    <w:rsid w:val="008D54AC"/>
    <w:rsid w:val="008E516F"/>
    <w:rsid w:val="008E72F9"/>
    <w:rsid w:val="00900EFA"/>
    <w:rsid w:val="009012B5"/>
    <w:rsid w:val="009035C9"/>
    <w:rsid w:val="00903F33"/>
    <w:rsid w:val="00927826"/>
    <w:rsid w:val="00933071"/>
    <w:rsid w:val="00936BB8"/>
    <w:rsid w:val="009422A4"/>
    <w:rsid w:val="009516CD"/>
    <w:rsid w:val="00954486"/>
    <w:rsid w:val="00955E64"/>
    <w:rsid w:val="0095704C"/>
    <w:rsid w:val="009669CE"/>
    <w:rsid w:val="009717C4"/>
    <w:rsid w:val="00974238"/>
    <w:rsid w:val="0098509F"/>
    <w:rsid w:val="0099054B"/>
    <w:rsid w:val="0099507D"/>
    <w:rsid w:val="00995179"/>
    <w:rsid w:val="009A7121"/>
    <w:rsid w:val="009B546F"/>
    <w:rsid w:val="009D019B"/>
    <w:rsid w:val="009E0463"/>
    <w:rsid w:val="009E7436"/>
    <w:rsid w:val="009F156C"/>
    <w:rsid w:val="009F48CE"/>
    <w:rsid w:val="00A033A5"/>
    <w:rsid w:val="00A0485E"/>
    <w:rsid w:val="00A10C82"/>
    <w:rsid w:val="00A11DD2"/>
    <w:rsid w:val="00A35E78"/>
    <w:rsid w:val="00A36610"/>
    <w:rsid w:val="00A419A6"/>
    <w:rsid w:val="00A47AAC"/>
    <w:rsid w:val="00A53C61"/>
    <w:rsid w:val="00A56932"/>
    <w:rsid w:val="00A6170E"/>
    <w:rsid w:val="00A703AA"/>
    <w:rsid w:val="00A71E1F"/>
    <w:rsid w:val="00A75C98"/>
    <w:rsid w:val="00A8339D"/>
    <w:rsid w:val="00A84619"/>
    <w:rsid w:val="00AB1031"/>
    <w:rsid w:val="00AB32D3"/>
    <w:rsid w:val="00AB349A"/>
    <w:rsid w:val="00AC2CE3"/>
    <w:rsid w:val="00AC2F61"/>
    <w:rsid w:val="00AE11BA"/>
    <w:rsid w:val="00AE2C62"/>
    <w:rsid w:val="00AE6E56"/>
    <w:rsid w:val="00AF1E11"/>
    <w:rsid w:val="00B142A9"/>
    <w:rsid w:val="00B42935"/>
    <w:rsid w:val="00B514F1"/>
    <w:rsid w:val="00B53338"/>
    <w:rsid w:val="00B5788C"/>
    <w:rsid w:val="00B578DA"/>
    <w:rsid w:val="00B57C11"/>
    <w:rsid w:val="00B61BF5"/>
    <w:rsid w:val="00B63847"/>
    <w:rsid w:val="00B956D7"/>
    <w:rsid w:val="00B97EDB"/>
    <w:rsid w:val="00BA2CD0"/>
    <w:rsid w:val="00BA389D"/>
    <w:rsid w:val="00BB2761"/>
    <w:rsid w:val="00BC27C0"/>
    <w:rsid w:val="00BC6153"/>
    <w:rsid w:val="00BD6D44"/>
    <w:rsid w:val="00BD7F02"/>
    <w:rsid w:val="00BF048D"/>
    <w:rsid w:val="00C07EEE"/>
    <w:rsid w:val="00C110A2"/>
    <w:rsid w:val="00C111CD"/>
    <w:rsid w:val="00C20EF8"/>
    <w:rsid w:val="00C21913"/>
    <w:rsid w:val="00C239A8"/>
    <w:rsid w:val="00C24B9E"/>
    <w:rsid w:val="00C32A09"/>
    <w:rsid w:val="00C57E82"/>
    <w:rsid w:val="00C60EFD"/>
    <w:rsid w:val="00C61751"/>
    <w:rsid w:val="00C70DBF"/>
    <w:rsid w:val="00C727C2"/>
    <w:rsid w:val="00C874BE"/>
    <w:rsid w:val="00C90712"/>
    <w:rsid w:val="00C92200"/>
    <w:rsid w:val="00C92338"/>
    <w:rsid w:val="00C946C0"/>
    <w:rsid w:val="00C97510"/>
    <w:rsid w:val="00CA0904"/>
    <w:rsid w:val="00CA2A40"/>
    <w:rsid w:val="00CB127F"/>
    <w:rsid w:val="00CB4737"/>
    <w:rsid w:val="00CC1973"/>
    <w:rsid w:val="00CC2299"/>
    <w:rsid w:val="00CC4131"/>
    <w:rsid w:val="00CE40D8"/>
    <w:rsid w:val="00CE5604"/>
    <w:rsid w:val="00CE617F"/>
    <w:rsid w:val="00CE655F"/>
    <w:rsid w:val="00CF0AFC"/>
    <w:rsid w:val="00CF1BCA"/>
    <w:rsid w:val="00CF3476"/>
    <w:rsid w:val="00D04BC7"/>
    <w:rsid w:val="00D2335C"/>
    <w:rsid w:val="00D30B53"/>
    <w:rsid w:val="00D33434"/>
    <w:rsid w:val="00D44A0C"/>
    <w:rsid w:val="00D50F0A"/>
    <w:rsid w:val="00D534B9"/>
    <w:rsid w:val="00D62267"/>
    <w:rsid w:val="00D62E9B"/>
    <w:rsid w:val="00D64A60"/>
    <w:rsid w:val="00D72646"/>
    <w:rsid w:val="00D92727"/>
    <w:rsid w:val="00DA31A9"/>
    <w:rsid w:val="00DA31D2"/>
    <w:rsid w:val="00DA694F"/>
    <w:rsid w:val="00DB77D5"/>
    <w:rsid w:val="00DC20D5"/>
    <w:rsid w:val="00DC70B3"/>
    <w:rsid w:val="00DD013B"/>
    <w:rsid w:val="00DD1578"/>
    <w:rsid w:val="00DD3223"/>
    <w:rsid w:val="00DE5898"/>
    <w:rsid w:val="00DE6D11"/>
    <w:rsid w:val="00DE79E4"/>
    <w:rsid w:val="00DE7B79"/>
    <w:rsid w:val="00DF21CB"/>
    <w:rsid w:val="00DF2632"/>
    <w:rsid w:val="00DF5754"/>
    <w:rsid w:val="00DF5780"/>
    <w:rsid w:val="00E00D2E"/>
    <w:rsid w:val="00E045E2"/>
    <w:rsid w:val="00E06669"/>
    <w:rsid w:val="00E07FA4"/>
    <w:rsid w:val="00E13129"/>
    <w:rsid w:val="00E161A0"/>
    <w:rsid w:val="00E258F1"/>
    <w:rsid w:val="00E26246"/>
    <w:rsid w:val="00E36D07"/>
    <w:rsid w:val="00E428F9"/>
    <w:rsid w:val="00E4380B"/>
    <w:rsid w:val="00E52F47"/>
    <w:rsid w:val="00E60456"/>
    <w:rsid w:val="00E7069C"/>
    <w:rsid w:val="00E71DD9"/>
    <w:rsid w:val="00E87759"/>
    <w:rsid w:val="00E953D0"/>
    <w:rsid w:val="00E97C48"/>
    <w:rsid w:val="00EA00BD"/>
    <w:rsid w:val="00EC1D4C"/>
    <w:rsid w:val="00ED0FC4"/>
    <w:rsid w:val="00ED5A70"/>
    <w:rsid w:val="00EF0441"/>
    <w:rsid w:val="00EF14CE"/>
    <w:rsid w:val="00F10855"/>
    <w:rsid w:val="00F10BDB"/>
    <w:rsid w:val="00F1483A"/>
    <w:rsid w:val="00F213CB"/>
    <w:rsid w:val="00F21536"/>
    <w:rsid w:val="00F220D3"/>
    <w:rsid w:val="00F22A61"/>
    <w:rsid w:val="00F24976"/>
    <w:rsid w:val="00F24B8C"/>
    <w:rsid w:val="00F31C1E"/>
    <w:rsid w:val="00F34C75"/>
    <w:rsid w:val="00F34E79"/>
    <w:rsid w:val="00F50993"/>
    <w:rsid w:val="00F61280"/>
    <w:rsid w:val="00F6408D"/>
    <w:rsid w:val="00F64CF2"/>
    <w:rsid w:val="00F65D01"/>
    <w:rsid w:val="00F84D30"/>
    <w:rsid w:val="00F93339"/>
    <w:rsid w:val="00FA2462"/>
    <w:rsid w:val="00FA387E"/>
    <w:rsid w:val="00FB2537"/>
    <w:rsid w:val="00FB6E09"/>
    <w:rsid w:val="00FC19F2"/>
    <w:rsid w:val="00FC5627"/>
    <w:rsid w:val="00FD4BDE"/>
    <w:rsid w:val="00FD5A6F"/>
    <w:rsid w:val="00FE1100"/>
    <w:rsid w:val="00FE6BA0"/>
    <w:rsid w:val="00FF6ED5"/>
    <w:rsid w:val="0A72F887"/>
    <w:rsid w:val="2445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rsid w:val="00C04156"/>
    <w:rPr>
      <w:rFonts w:ascii="Georgia" w:eastAsia="Georgia" w:hAnsi="Georgia" w:cs="Georgia"/>
      <w:i/>
      <w:color w:val="666666"/>
      <w:sz w:val="48"/>
      <w:szCs w:val="20"/>
    </w:rPr>
  </w:style>
  <w:style w:type="paragraph" w:customStyle="1" w:styleId="Heading">
    <w:name w:val="Heading"/>
    <w:basedOn w:val="Normal"/>
    <w:next w:val="TextBody"/>
    <w:rsid w:val="007163F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7163F8"/>
    <w:pPr>
      <w:spacing w:after="120" w:line="288" w:lineRule="auto"/>
    </w:pPr>
  </w:style>
  <w:style w:type="paragraph" w:styleId="List">
    <w:name w:val="List"/>
    <w:basedOn w:val="TextBody"/>
    <w:rsid w:val="007163F8"/>
  </w:style>
  <w:style w:type="paragraph" w:styleId="Caption">
    <w:name w:val="caption"/>
    <w:basedOn w:val="Normal"/>
    <w:rsid w:val="007163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163F8"/>
    <w:pPr>
      <w:suppressLineNumbers/>
    </w:pPr>
  </w:style>
  <w:style w:type="paragraph" w:customStyle="1" w:styleId="LO-normal">
    <w:name w:val="LO-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paragraph" w:styleId="NoSpacing">
    <w:name w:val="No Spacing"/>
    <w:rsid w:val="007163F8"/>
    <w:pPr>
      <w:suppressAutoHyphens/>
      <w:spacing w:line="100" w:lineRule="atLeast"/>
    </w:pPr>
    <w:rPr>
      <w:rFonts w:ascii="Calibri" w:eastAsia="Calibri" w:hAnsi="Calibri" w:cs="Mangal"/>
      <w:color w:val="000000"/>
      <w:szCs w:val="20"/>
      <w:lang w:bidi="hi-IN"/>
    </w:rPr>
  </w:style>
  <w:style w:type="paragraph" w:customStyle="1" w:styleId="TableContents">
    <w:name w:val="Table Contents"/>
    <w:basedOn w:val="Normal"/>
    <w:rsid w:val="007163F8"/>
  </w:style>
  <w:style w:type="paragraph" w:customStyle="1" w:styleId="TableHeading">
    <w:name w:val="Table Heading"/>
    <w:basedOn w:val="TableContents"/>
    <w:rsid w:val="007163F8"/>
  </w:style>
  <w:style w:type="paragraph" w:styleId="Header">
    <w:name w:val="header"/>
    <w:basedOn w:val="Normal"/>
    <w:link w:val="HeaderChar"/>
    <w:uiPriority w:val="99"/>
    <w:rsid w:val="007163F8"/>
  </w:style>
  <w:style w:type="paragraph" w:styleId="Footer">
    <w:name w:val="footer"/>
    <w:basedOn w:val="Normal"/>
    <w:rsid w:val="007163F8"/>
  </w:style>
  <w:style w:type="paragraph" w:customStyle="1" w:styleId="LO-normal3">
    <w:name w:val="LO-normal3"/>
    <w:rsid w:val="00123843"/>
    <w:pPr>
      <w:suppressAutoHyphens/>
      <w:spacing w:after="200"/>
    </w:pPr>
    <w:rPr>
      <w:rFonts w:ascii="Calibri" w:eastAsia="Calibri" w:hAnsi="Calibri" w:cs="Calibri"/>
      <w:color w:val="000000"/>
      <w:szCs w:val="20"/>
    </w:rPr>
  </w:style>
  <w:style w:type="paragraph" w:customStyle="1" w:styleId="LO-normal1">
    <w:name w:val="LO-normal1"/>
    <w:rsid w:val="002A0FAE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table" w:customStyle="1" w:styleId="18">
    <w:name w:val="18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D35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0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D3"/>
    <w:rPr>
      <w:rFonts w:ascii="Lucida Grande" w:eastAsia="Calibri" w:hAnsi="Lucida Grande" w:cs="Calibri"/>
      <w:color w:val="000000"/>
      <w:sz w:val="18"/>
      <w:szCs w:val="18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D5A6F"/>
    <w:rPr>
      <w:rFonts w:ascii="Calibri" w:eastAsia="Calibri" w:hAnsi="Calibri" w:cs="Calibri"/>
      <w:color w:val="00000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rsid w:val="00C04156"/>
    <w:rPr>
      <w:rFonts w:ascii="Georgia" w:eastAsia="Georgia" w:hAnsi="Georgia" w:cs="Georgia"/>
      <w:i/>
      <w:color w:val="666666"/>
      <w:sz w:val="48"/>
      <w:szCs w:val="20"/>
    </w:rPr>
  </w:style>
  <w:style w:type="paragraph" w:customStyle="1" w:styleId="Heading">
    <w:name w:val="Heading"/>
    <w:basedOn w:val="Normal"/>
    <w:next w:val="TextBody"/>
    <w:rsid w:val="007163F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7163F8"/>
    <w:pPr>
      <w:spacing w:after="120" w:line="288" w:lineRule="auto"/>
    </w:pPr>
  </w:style>
  <w:style w:type="paragraph" w:styleId="List">
    <w:name w:val="List"/>
    <w:basedOn w:val="TextBody"/>
    <w:rsid w:val="007163F8"/>
  </w:style>
  <w:style w:type="paragraph" w:styleId="Caption">
    <w:name w:val="caption"/>
    <w:basedOn w:val="Normal"/>
    <w:rsid w:val="007163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163F8"/>
    <w:pPr>
      <w:suppressLineNumbers/>
    </w:pPr>
  </w:style>
  <w:style w:type="paragraph" w:customStyle="1" w:styleId="LO-normal">
    <w:name w:val="LO-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paragraph" w:styleId="NoSpacing">
    <w:name w:val="No Spacing"/>
    <w:rsid w:val="007163F8"/>
    <w:pPr>
      <w:suppressAutoHyphens/>
      <w:spacing w:line="100" w:lineRule="atLeast"/>
    </w:pPr>
    <w:rPr>
      <w:rFonts w:ascii="Calibri" w:eastAsia="Calibri" w:hAnsi="Calibri" w:cs="Mangal"/>
      <w:color w:val="000000"/>
      <w:szCs w:val="20"/>
      <w:lang w:bidi="hi-IN"/>
    </w:rPr>
  </w:style>
  <w:style w:type="paragraph" w:customStyle="1" w:styleId="TableContents">
    <w:name w:val="Table Contents"/>
    <w:basedOn w:val="Normal"/>
    <w:rsid w:val="007163F8"/>
  </w:style>
  <w:style w:type="paragraph" w:customStyle="1" w:styleId="TableHeading">
    <w:name w:val="Table Heading"/>
    <w:basedOn w:val="TableContents"/>
    <w:rsid w:val="007163F8"/>
  </w:style>
  <w:style w:type="paragraph" w:styleId="Header">
    <w:name w:val="header"/>
    <w:basedOn w:val="Normal"/>
    <w:rsid w:val="007163F8"/>
  </w:style>
  <w:style w:type="paragraph" w:styleId="Footer">
    <w:name w:val="footer"/>
    <w:basedOn w:val="Normal"/>
    <w:rsid w:val="007163F8"/>
  </w:style>
  <w:style w:type="paragraph" w:customStyle="1" w:styleId="LO-normal3">
    <w:name w:val="LO-normal3"/>
    <w:rsid w:val="00123843"/>
    <w:pPr>
      <w:suppressAutoHyphens/>
      <w:spacing w:after="200"/>
    </w:pPr>
    <w:rPr>
      <w:rFonts w:ascii="Calibri" w:eastAsia="Calibri" w:hAnsi="Calibri" w:cs="Calibri"/>
      <w:color w:val="000000"/>
      <w:szCs w:val="20"/>
    </w:rPr>
  </w:style>
  <w:style w:type="paragraph" w:customStyle="1" w:styleId="LO-normal1">
    <w:name w:val="LO-normal1"/>
    <w:rsid w:val="002A0FAE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table" w:customStyle="1" w:styleId="18">
    <w:name w:val="18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6B30-C255-4831-9138-C1E4753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 Sodhi</dc:creator>
  <cp:lastModifiedBy>dell</cp:lastModifiedBy>
  <cp:revision>16</cp:revision>
  <cp:lastPrinted>2018-05-09T08:49:00Z</cp:lastPrinted>
  <dcterms:created xsi:type="dcterms:W3CDTF">2019-12-24T07:03:00Z</dcterms:created>
  <dcterms:modified xsi:type="dcterms:W3CDTF">2020-01-10T17:00:00Z</dcterms:modified>
  <dc:language>en-US</dc:language>
</cp:coreProperties>
</file>